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D8286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553F51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</w:rPr>
        <w:t>Лабораторна робота №</w:t>
      </w:r>
      <w:r>
        <w:rPr>
          <w:rFonts w:cs="Arial"/>
          <w:b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696949" w:rsidRPr="00696949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cs="Arial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553F51">
        <w:rPr>
          <w:rFonts w:cs="Arial"/>
          <w:bCs/>
          <w:szCs w:val="28"/>
          <w:lang w:val="en-US"/>
        </w:rPr>
        <w:t>Unit</w:t>
      </w:r>
      <w:r w:rsidR="00696949" w:rsidRPr="00696949">
        <w:rPr>
          <w:rFonts w:cs="Arial"/>
          <w:bCs/>
          <w:szCs w:val="28"/>
        </w:rPr>
        <w:t xml:space="preserve"> тестування</w:t>
      </w:r>
      <w:r w:rsidRPr="00ED2E36">
        <w:rPr>
          <w:rFonts w:cs="Arial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                                        </w:t>
      </w:r>
      <w:r w:rsidR="00F7247F" w:rsidRPr="00ED2E36">
        <w:rPr>
          <w:rFonts w:cs="Arial"/>
          <w:szCs w:val="28"/>
        </w:rPr>
        <w:t xml:space="preserve">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Pr="00ED2E36">
        <w:rPr>
          <w:rFonts w:cs="Arial"/>
          <w:szCs w:val="28"/>
        </w:rPr>
        <w:t>Перевірив:</w:t>
      </w: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cs="Arial"/>
          <w:b/>
          <w:bCs/>
          <w:szCs w:val="28"/>
        </w:rPr>
      </w:pPr>
      <w:r w:rsidRPr="00ED2E36">
        <w:rPr>
          <w:rFonts w:cs="Arial"/>
          <w:szCs w:val="28"/>
        </w:rPr>
        <w:t xml:space="preserve">                     </w:t>
      </w:r>
      <w:r w:rsidR="00F7247F" w:rsidRPr="00ED2E36">
        <w:rPr>
          <w:rFonts w:cs="Arial"/>
          <w:szCs w:val="28"/>
        </w:rPr>
        <w:t xml:space="preserve">  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 w:rsidRPr="008879B0">
        <w:rPr>
          <w:rFonts w:cs="Arial"/>
          <w:bCs/>
          <w:szCs w:val="28"/>
        </w:rPr>
        <w:t>Бабарикін Ігор Владиславович</w:t>
      </w:r>
    </w:p>
    <w:p w:rsidR="00A45436" w:rsidRPr="001B00B4" w:rsidRDefault="00D4732D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cs="Arial"/>
          <w:szCs w:val="28"/>
        </w:rPr>
      </w:pPr>
    </w:p>
    <w:p w:rsidR="00A45436" w:rsidRPr="001B00B4" w:rsidRDefault="00D85A44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 xml:space="preserve">номер залікової книжки: </w:t>
      </w:r>
      <w:r w:rsidR="00D4732D" w:rsidRPr="00ED2E36">
        <w:rPr>
          <w:rFonts w:cs="Arial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77DD3" w:rsidRPr="00ED2E36" w:rsidRDefault="00E77DD3" w:rsidP="00827A3D">
      <w:pPr>
        <w:rPr>
          <w:rFonts w:cs="Arial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cs="Arial"/>
          <w:szCs w:val="28"/>
        </w:rPr>
      </w:pPr>
      <w:r>
        <w:rPr>
          <w:rFonts w:cs="Arial"/>
          <w:szCs w:val="28"/>
        </w:rPr>
        <w:t>Київ 2021</w:t>
      </w:r>
    </w:p>
    <w:sdt>
      <w:sdtPr>
        <w:rPr>
          <w:rFonts w:ascii="Arial" w:eastAsia="Times New Roman" w:hAnsi="Arial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BF7183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>
            <w:rPr>
              <w:rStyle w:val="13"/>
              <w:color w:val="auto"/>
              <w:lang w:val="uk-UA"/>
            </w:rPr>
            <w:t>Зміст</w:t>
          </w:r>
        </w:p>
        <w:p w:rsidR="00AC16A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9075" w:history="1">
            <w:r w:rsidR="00AC16A2" w:rsidRPr="004B15B0">
              <w:rPr>
                <w:rStyle w:val="a5"/>
                <w:noProof/>
              </w:rPr>
              <w:t>Мет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6" w:history="1">
            <w:r w:rsidR="00AC16A2" w:rsidRPr="004B15B0">
              <w:rPr>
                <w:rStyle w:val="a5"/>
                <w:noProof/>
              </w:rPr>
              <w:t>Завд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7" w:history="1">
            <w:r w:rsidR="00AC16A2" w:rsidRPr="004B15B0">
              <w:rPr>
                <w:rStyle w:val="a5"/>
                <w:noProof/>
              </w:rPr>
              <w:t>Хід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8" w:history="1">
            <w:r w:rsidR="00AC16A2" w:rsidRPr="004B15B0">
              <w:rPr>
                <w:rStyle w:val="a5"/>
                <w:noProof/>
              </w:rPr>
              <w:t>Початок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9" w:history="1">
            <w:r w:rsidR="00AC16A2" w:rsidRPr="004B15B0">
              <w:rPr>
                <w:rStyle w:val="a5"/>
                <w:noProof/>
              </w:rPr>
              <w:t>File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0" w:history="1">
            <w:r w:rsidR="00AC16A2" w:rsidRPr="004B15B0">
              <w:rPr>
                <w:rStyle w:val="a5"/>
                <w:noProof/>
              </w:rPr>
              <w:t>GetFileNam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5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1" w:history="1">
            <w:r w:rsidR="00AC16A2" w:rsidRPr="004B15B0">
              <w:rPr>
                <w:rStyle w:val="a5"/>
                <w:noProof/>
              </w:rPr>
              <w:t>GetFull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2" w:history="1">
            <w:r w:rsidR="00AC16A2" w:rsidRPr="004B15B0">
              <w:rPr>
                <w:rStyle w:val="a5"/>
                <w:noProof/>
              </w:rPr>
              <w:t>ReadAll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3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4" w:history="1">
            <w:r w:rsidR="00AC16A2" w:rsidRPr="004B15B0">
              <w:rPr>
                <w:rStyle w:val="a5"/>
                <w:noProof/>
              </w:rPr>
              <w:t>TryTo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1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5" w:history="1">
            <w:r w:rsidR="00AC16A2" w:rsidRPr="004B15B0">
              <w:rPr>
                <w:rStyle w:val="a5"/>
                <w:noProof/>
              </w:rPr>
              <w:t>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6" w:history="1">
            <w:r w:rsidR="00AC16A2" w:rsidRPr="004B15B0">
              <w:rPr>
                <w:rStyle w:val="a5"/>
                <w:noProof/>
              </w:rPr>
              <w:t>IsPathValid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7" w:history="1">
            <w:r w:rsidR="00AC16A2" w:rsidRPr="004B15B0">
              <w:rPr>
                <w:rStyle w:val="a5"/>
                <w:noProof/>
              </w:rPr>
              <w:t>MkDir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8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9" w:history="1">
            <w:r w:rsidR="00AC16A2" w:rsidRPr="004B15B0">
              <w:rPr>
                <w:rStyle w:val="a5"/>
                <w:noProof/>
              </w:rPr>
              <w:t>Тестув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0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1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2" w:history="1">
            <w:r w:rsidR="00AC16A2" w:rsidRPr="004B15B0">
              <w:rPr>
                <w:rStyle w:val="a5"/>
                <w:noProof/>
              </w:rPr>
              <w:t>Результати тестування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3" w:history="1">
            <w:r w:rsidR="00AC16A2" w:rsidRPr="004B15B0">
              <w:rPr>
                <w:rStyle w:val="a5"/>
                <w:noProof/>
              </w:rPr>
              <w:t>Сирцеві код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4" w:history="1">
            <w:r w:rsidR="00AC16A2" w:rsidRPr="004B15B0">
              <w:rPr>
                <w:rStyle w:val="a5"/>
                <w:noProof/>
              </w:rPr>
              <w:t>Program.cs (де проводив досліди)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5" w:history="1">
            <w:r w:rsidR="00AC16A2" w:rsidRPr="004B15B0">
              <w:rPr>
                <w:rStyle w:val="a5"/>
                <w:noProof/>
              </w:rPr>
              <w:t>TestFileWorkingUtils (тести)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2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6" w:history="1">
            <w:r w:rsidR="00AC16A2" w:rsidRPr="004B15B0">
              <w:rPr>
                <w:rStyle w:val="a5"/>
                <w:noProof/>
              </w:rPr>
              <w:t>Висновк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4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7" w:history="1">
            <w:r w:rsidR="00AC16A2" w:rsidRPr="004B15B0">
              <w:rPr>
                <w:rStyle w:val="a5"/>
                <w:noProof/>
              </w:rPr>
              <w:t>Джерел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4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F3B4A" w:rsidRDefault="00AF3B4A">
          <w:r>
            <w:rPr>
              <w:b/>
              <w:bCs/>
            </w:rPr>
            <w:fldChar w:fldCharType="end"/>
          </w:r>
        </w:p>
      </w:sdtContent>
    </w:sdt>
    <w:p w:rsidR="00665800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>
        <w:rPr>
          <w:rFonts w:cs="Arial"/>
          <w:b/>
          <w:bCs/>
          <w:szCs w:val="28"/>
          <w:lang w:val="en-US"/>
        </w:rPr>
        <w:br w:type="page"/>
      </w:r>
    </w:p>
    <w:p w:rsidR="000568CA" w:rsidRPr="00AF3B4A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F3B4A" w:rsidRDefault="00A45436" w:rsidP="00BF7183">
      <w:pPr>
        <w:pStyle w:val="12"/>
      </w:pPr>
      <w:bookmarkStart w:id="0" w:name="_Toc67749075"/>
      <w:r w:rsidRPr="00AF3B4A">
        <w:t>Мета:</w:t>
      </w:r>
      <w:bookmarkEnd w:id="0"/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Pr="00133E4B">
        <w:rPr>
          <w:rFonts w:cs="Arial"/>
          <w:szCs w:val="28"/>
        </w:rPr>
        <w:t xml:space="preserve">аписати Unit тести з використанням методів Black Box Testing </w:t>
      </w:r>
    </w:p>
    <w:p w:rsidR="001C4194" w:rsidRDefault="00A45436" w:rsidP="00BF7183">
      <w:pPr>
        <w:pStyle w:val="12"/>
      </w:pPr>
      <w:bookmarkStart w:id="1" w:name="_Toc67749076"/>
      <w:r w:rsidRPr="00ED2E36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  <w:lang w:val="en-US"/>
              </w:rPr>
              <w:t xml:space="preserve">N </w:t>
            </w:r>
            <w:r w:rsidRPr="00284FA4">
              <w:rPr>
                <w:rFonts w:cs="Arial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</w:rPr>
              <w:t>9311</w:t>
            </w:r>
            <w:r w:rsidRPr="00284FA4">
              <w:rPr>
                <w:rFonts w:cs="Arial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PasswordHasher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BinaryFlag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FileWorker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Варіант = </w:t>
      </w:r>
      <w:r>
        <w:rPr>
          <w:rFonts w:cs="Arial"/>
          <w:bCs/>
          <w:szCs w:val="28"/>
          <w:lang w:val="en-US"/>
        </w:rPr>
        <w:t>9311 mod 3 = 2</w:t>
      </w:r>
      <w:r>
        <w:rPr>
          <w:rFonts w:cs="Arial"/>
          <w:bCs/>
          <w:szCs w:val="28"/>
        </w:rPr>
        <w:t xml:space="preserve">, отже провести тестування </w:t>
      </w:r>
      <w:r>
        <w:rPr>
          <w:rFonts w:cs="Arial"/>
          <w:bCs/>
          <w:szCs w:val="28"/>
          <w:lang w:val="en-US"/>
        </w:rPr>
        <w:t>FileWorker (</w:t>
      </w:r>
      <w:r w:rsidR="00F94E22">
        <w:rPr>
          <w:rFonts w:cs="Arial"/>
          <w:bCs/>
          <w:szCs w:val="28"/>
        </w:rPr>
        <w:t>будь-якого</w:t>
      </w:r>
      <w:r>
        <w:rPr>
          <w:rFonts w:cs="Arial"/>
          <w:bCs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r>
        <w:rPr>
          <w:rFonts w:ascii="Arial" w:hAnsi="Arial" w:cs="Arial"/>
          <w:bCs/>
          <w:sz w:val="28"/>
          <w:szCs w:val="28"/>
          <w:lang w:val="en-US"/>
        </w:rPr>
        <w:t>xUnit</w:t>
      </w:r>
    </w:p>
    <w:p w:rsidR="00703D7A" w:rsidRPr="00665800" w:rsidRDefault="00370493" w:rsidP="0066580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r w:rsidRPr="007119CF">
        <w:rPr>
          <w:rFonts w:ascii="Arial" w:hAnsi="Arial" w:cs="Arial"/>
          <w:bCs/>
          <w:sz w:val="28"/>
          <w:szCs w:val="28"/>
        </w:rPr>
        <w:t>ібліотека IIG.Core.FileWorkingUtils</w:t>
      </w:r>
    </w:p>
    <w:p w:rsidR="009C60FC" w:rsidRPr="00290EE3" w:rsidRDefault="009C60FC" w:rsidP="00BF7183">
      <w:pPr>
        <w:pStyle w:val="12"/>
      </w:pPr>
      <w:bookmarkStart w:id="2" w:name="_Toc67749077"/>
      <w:r w:rsidRPr="00290EE3">
        <w:t>Хід роботи:</w:t>
      </w:r>
      <w:bookmarkEnd w:id="2"/>
    </w:p>
    <w:p w:rsidR="00290EE3" w:rsidRPr="00290EE3" w:rsidRDefault="00290EE3" w:rsidP="00703D7A">
      <w:pPr>
        <w:pStyle w:val="21"/>
        <w:ind w:left="0" w:firstLine="0"/>
      </w:pPr>
      <w:bookmarkStart w:id="3" w:name="_Toc67749078"/>
      <w:r w:rsidRPr="00290EE3">
        <w:t>Початок роботи:</w:t>
      </w:r>
      <w:bookmarkEnd w:id="3"/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 створив проект</w:t>
      </w:r>
      <w:r w:rsidR="00444422">
        <w:rPr>
          <w:rFonts w:cs="Arial"/>
          <w:bCs/>
          <w:szCs w:val="28"/>
        </w:rPr>
        <w:t xml:space="preserve"> </w:t>
      </w:r>
      <w:r w:rsidR="00444422">
        <w:rPr>
          <w:rFonts w:cs="Arial"/>
          <w:bCs/>
          <w:szCs w:val="28"/>
          <w:lang w:val="en-US"/>
        </w:rPr>
        <w:t xml:space="preserve">“Lab2” </w:t>
      </w:r>
      <w:r w:rsidR="00444422">
        <w:rPr>
          <w:rFonts w:cs="Arial"/>
          <w:bCs/>
          <w:szCs w:val="28"/>
        </w:rPr>
        <w:t xml:space="preserve">на </w:t>
      </w:r>
      <w:r w:rsidR="00444422">
        <w:rPr>
          <w:rFonts w:cs="Arial"/>
          <w:bCs/>
          <w:szCs w:val="28"/>
          <w:lang w:val="en-US"/>
        </w:rPr>
        <w:t xml:space="preserve">NET 5, </w:t>
      </w:r>
      <w:r w:rsidR="00444422">
        <w:rPr>
          <w:rFonts w:cs="Arial"/>
          <w:bCs/>
          <w:szCs w:val="28"/>
        </w:rPr>
        <w:t xml:space="preserve">додав </w:t>
      </w:r>
      <w:r w:rsidR="00444422">
        <w:rPr>
          <w:rFonts w:cs="Arial"/>
          <w:bCs/>
          <w:szCs w:val="28"/>
          <w:lang w:val="en-US"/>
        </w:rPr>
        <w:t>xUnit Test Project “</w:t>
      </w:r>
      <w:r w:rsidR="00927B91" w:rsidRPr="00927B91">
        <w:rPr>
          <w:rFonts w:cs="Arial"/>
          <w:bCs/>
          <w:szCs w:val="28"/>
          <w:lang w:val="en-US"/>
        </w:rPr>
        <w:t>TestFileWorkingUtils</w:t>
      </w:r>
      <w:r w:rsidR="00927B91">
        <w:rPr>
          <w:rFonts w:cs="Arial"/>
          <w:bCs/>
          <w:szCs w:val="28"/>
          <w:lang w:val="en-US"/>
        </w:rPr>
        <w:t>”</w:t>
      </w:r>
      <w:r w:rsidR="00335395">
        <w:rPr>
          <w:rFonts w:cs="Arial"/>
          <w:bCs/>
          <w:szCs w:val="28"/>
          <w:lang w:val="en-US"/>
        </w:rPr>
        <w:t xml:space="preserve"> </w:t>
      </w:r>
      <w:r w:rsidR="00335395">
        <w:rPr>
          <w:rFonts w:cs="Arial"/>
          <w:bCs/>
          <w:szCs w:val="28"/>
        </w:rPr>
        <w:t xml:space="preserve">та бібліотеку </w:t>
      </w:r>
      <w:r w:rsidR="00335395" w:rsidRPr="007119CF">
        <w:rPr>
          <w:rFonts w:cs="Arial"/>
          <w:bCs/>
          <w:szCs w:val="28"/>
        </w:rPr>
        <w:t>IIG.Core.FileWorkingUtils</w:t>
      </w:r>
      <w:r w:rsidR="00335395">
        <w:rPr>
          <w:rFonts w:cs="Arial"/>
          <w:bCs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3353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Для початку</w:t>
      </w:r>
      <w:r w:rsidR="005B443F">
        <w:rPr>
          <w:rFonts w:cs="Arial"/>
          <w:bCs/>
          <w:szCs w:val="28"/>
          <w:lang w:val="en-US"/>
        </w:rPr>
        <w:t xml:space="preserve"> </w:t>
      </w:r>
      <w:r w:rsidR="005B443F">
        <w:rPr>
          <w:rFonts w:cs="Arial"/>
          <w:bCs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cs="Arial"/>
          <w:bCs/>
          <w:szCs w:val="28"/>
          <w:lang w:val="en-US"/>
        </w:rPr>
        <w:t>Program</w:t>
      </w:r>
      <w:r w:rsidR="00BC0AAC">
        <w:rPr>
          <w:rFonts w:cs="Arial"/>
          <w:bCs/>
          <w:szCs w:val="28"/>
          <w:lang w:val="en-US"/>
        </w:rPr>
        <w:t>.</w:t>
      </w:r>
      <w:r>
        <w:rPr>
          <w:rFonts w:cs="Arial"/>
          <w:bCs/>
          <w:szCs w:val="28"/>
        </w:rPr>
        <w:t xml:space="preserve"> Нам треба підключити</w:t>
      </w:r>
      <w:r w:rsidR="00314631">
        <w:rPr>
          <w:rFonts w:cs="Arial"/>
          <w:bCs/>
          <w:szCs w:val="28"/>
          <w:lang w:val="en-US"/>
        </w:rPr>
        <w:t xml:space="preserve"> </w:t>
      </w:r>
      <w:r w:rsidR="00314631">
        <w:rPr>
          <w:rFonts w:cs="Arial"/>
          <w:bCs/>
          <w:szCs w:val="28"/>
        </w:rPr>
        <w:t>простір імен бібліотеки:</w:t>
      </w:r>
    </w:p>
    <w:p w:rsidR="00314631" w:rsidRDefault="005B443F" w:rsidP="00703D7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5B443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епер спробую створити екземпляр класу </w:t>
      </w:r>
      <w:r>
        <w:rPr>
          <w:rFonts w:cs="Arial"/>
          <w:bCs/>
          <w:szCs w:val="28"/>
          <w:lang w:val="en-US"/>
        </w:rPr>
        <w:t>FileWorker</w:t>
      </w:r>
      <w:r w:rsidR="00B37798">
        <w:rPr>
          <w:rFonts w:cs="Arial"/>
          <w:bCs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D335F0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Бачимо, що конструктор потребує </w:t>
      </w:r>
      <w:r w:rsidR="00AF4F05">
        <w:rPr>
          <w:rFonts w:cs="Arial"/>
          <w:bCs/>
          <w:szCs w:val="28"/>
          <w:lang w:val="en-US"/>
        </w:rPr>
        <w:t xml:space="preserve">string path. </w:t>
      </w:r>
      <w:r w:rsidR="00AF4F05">
        <w:rPr>
          <w:rFonts w:cs="Arial"/>
          <w:bCs/>
          <w:szCs w:val="28"/>
        </w:rPr>
        <w:t>З назви</w:t>
      </w:r>
      <w:r w:rsidR="00AF4F05">
        <w:rPr>
          <w:rFonts w:cs="Arial"/>
          <w:bCs/>
          <w:szCs w:val="28"/>
          <w:lang w:val="en-US"/>
        </w:rPr>
        <w:t xml:space="preserve"> </w:t>
      </w:r>
      <w:r w:rsidR="00AF4F05">
        <w:rPr>
          <w:rFonts w:cs="Arial"/>
          <w:bCs/>
          <w:szCs w:val="28"/>
        </w:rPr>
        <w:t>можна зрозуміти, що тре</w:t>
      </w:r>
      <w:r w:rsidR="001E64F3">
        <w:rPr>
          <w:rFonts w:cs="Arial"/>
          <w:bCs/>
          <w:szCs w:val="28"/>
        </w:rPr>
        <w:t>ба шлях до якогось файлу, тому я</w:t>
      </w:r>
      <w:r w:rsidR="00AF4F05">
        <w:rPr>
          <w:rFonts w:cs="Arial"/>
          <w:bCs/>
          <w:szCs w:val="28"/>
        </w:rPr>
        <w:t xml:space="preserve"> створив </w:t>
      </w:r>
      <w:r w:rsidR="00AF4F05">
        <w:rPr>
          <w:rFonts w:cs="Arial"/>
          <w:bCs/>
          <w:szCs w:val="28"/>
          <w:lang w:val="en-US"/>
        </w:rPr>
        <w:t>TempFile.txt</w:t>
      </w:r>
      <w:r w:rsidR="006350B3">
        <w:rPr>
          <w:rFonts w:cs="Arial"/>
          <w:bCs/>
          <w:szCs w:val="28"/>
          <w:lang w:val="en-US"/>
        </w:rPr>
        <w:t xml:space="preserve"> </w:t>
      </w:r>
      <w:r w:rsidR="006350B3">
        <w:rPr>
          <w:rFonts w:cs="Arial"/>
          <w:bCs/>
          <w:szCs w:val="28"/>
        </w:rPr>
        <w:t>та додав його відносний шлях до конструктору</w:t>
      </w:r>
      <w:r w:rsidR="00AF4F05">
        <w:rPr>
          <w:rFonts w:cs="Arial"/>
          <w:bCs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F4F0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Тепер </w:t>
      </w:r>
      <w:r w:rsidR="001E64F3">
        <w:rPr>
          <w:rFonts w:cs="Arial"/>
          <w:bCs/>
          <w:szCs w:val="28"/>
        </w:rPr>
        <w:t>я хочу переглянути публічні поля/методи цього екземпляру:</w:t>
      </w:r>
      <w:r w:rsidR="001E64F3">
        <w:rPr>
          <w:rFonts w:cs="Arial"/>
          <w:bCs/>
          <w:szCs w:val="28"/>
        </w:rPr>
        <w:br/>
      </w:r>
      <w:r w:rsidR="001E64F3" w:rsidRPr="001E64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694414" w:rsidRDefault="00111EAF" w:rsidP="00694414">
      <w:pPr>
        <w:pStyle w:val="21"/>
      </w:pPr>
      <w:bookmarkStart w:id="4" w:name="_Toc67749079"/>
      <w:r w:rsidRPr="00694414">
        <w:t>FilePath</w:t>
      </w:r>
      <w:bookmarkEnd w:id="4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Першим полем, що відноситься до Нашого екземпляру є </w:t>
      </w:r>
      <w:r>
        <w:rPr>
          <w:rFonts w:cs="Arial"/>
          <w:bCs/>
          <w:szCs w:val="28"/>
          <w:lang w:val="en-US"/>
        </w:rPr>
        <w:t>FilePath</w:t>
      </w:r>
      <w:r>
        <w:rPr>
          <w:rFonts w:cs="Arial"/>
          <w:bCs/>
          <w:szCs w:val="28"/>
        </w:rPr>
        <w:t xml:space="preserve">, яке можна тільки отримати (встановити його </w:t>
      </w:r>
      <w:r w:rsidR="00955D04">
        <w:rPr>
          <w:rFonts w:cs="Arial"/>
          <w:bCs/>
          <w:szCs w:val="28"/>
        </w:rPr>
        <w:t xml:space="preserve">значення можна </w:t>
      </w:r>
      <w:r w:rsidR="005130D3">
        <w:rPr>
          <w:rFonts w:cs="Arial"/>
          <w:bCs/>
          <w:szCs w:val="28"/>
        </w:rPr>
        <w:t>лише</w:t>
      </w:r>
      <w:r w:rsidR="00955D04">
        <w:rPr>
          <w:rFonts w:cs="Arial"/>
          <w:bCs/>
          <w:szCs w:val="28"/>
        </w:rPr>
        <w:t xml:space="preserve"> при створенні</w:t>
      </w:r>
      <w:r>
        <w:rPr>
          <w:rFonts w:cs="Arial"/>
          <w:bCs/>
          <w:szCs w:val="28"/>
        </w:rPr>
        <w:t>)</w:t>
      </w:r>
      <w:r w:rsidR="005130D3">
        <w:rPr>
          <w:rFonts w:cs="Arial"/>
          <w:bCs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9A380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7726C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Отже </w:t>
      </w:r>
      <w:r w:rsidR="00AE186D">
        <w:rPr>
          <w:rFonts w:cs="Arial"/>
          <w:bCs/>
          <w:szCs w:val="28"/>
        </w:rPr>
        <w:t>конструктор вимагає повний шлях</w:t>
      </w:r>
      <w:r w:rsidR="0097136D">
        <w:rPr>
          <w:rFonts w:cs="Arial"/>
          <w:bCs/>
          <w:szCs w:val="28"/>
        </w:rPr>
        <w:t>:</w:t>
      </w:r>
    </w:p>
    <w:p w:rsidR="00D1448D" w:rsidRDefault="0097136D" w:rsidP="0069441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97136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1448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 Ми бачимо значення поля </w:t>
      </w:r>
      <w:r>
        <w:rPr>
          <w:rFonts w:cs="Arial"/>
          <w:bCs/>
          <w:szCs w:val="28"/>
          <w:lang w:val="en-US"/>
        </w:rPr>
        <w:t xml:space="preserve">FilePath </w:t>
      </w:r>
      <w:r w:rsidR="006026F7">
        <w:rPr>
          <w:rFonts w:cs="Arial"/>
          <w:bCs/>
          <w:szCs w:val="28"/>
        </w:rPr>
        <w:t>ідентичне</w:t>
      </w:r>
      <w:r>
        <w:rPr>
          <w:rFonts w:cs="Arial"/>
          <w:bCs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022F6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 поле дійсно можна лише отримати.</w:t>
      </w:r>
    </w:p>
    <w:p w:rsidR="00111EAF" w:rsidRPr="00306C9E" w:rsidRDefault="00111EAF" w:rsidP="00694414">
      <w:pPr>
        <w:pStyle w:val="21"/>
        <w:ind w:left="0" w:firstLine="0"/>
      </w:pPr>
      <w:bookmarkStart w:id="5" w:name="_Toc67749080"/>
      <w:r w:rsidRPr="00111EAF">
        <w:t>GetFileName</w:t>
      </w:r>
      <w:bookmarkEnd w:id="5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5315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к можна помітити, метод може працювати</w:t>
      </w:r>
      <w:r w:rsidR="00BD22E7">
        <w:rPr>
          <w:rFonts w:cs="Arial"/>
          <w:bCs/>
          <w:szCs w:val="28"/>
          <w:lang w:val="en-US"/>
        </w:rPr>
        <w:t xml:space="preserve"> </w:t>
      </w:r>
      <w:r w:rsidR="00BD22E7">
        <w:rPr>
          <w:rFonts w:cs="Arial"/>
          <w:bCs/>
          <w:szCs w:val="28"/>
        </w:rPr>
        <w:t xml:space="preserve">без параметрів, тому виклик повинен видати Нам </w:t>
      </w:r>
      <w:r w:rsidR="00BD22E7">
        <w:rPr>
          <w:rFonts w:cs="Arial"/>
          <w:bCs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BD22E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І дійсно, </w:t>
      </w:r>
      <w:r w:rsidR="00B44470">
        <w:rPr>
          <w:rFonts w:cs="Arial"/>
          <w:bCs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акож Ми можемо виклика</w:t>
      </w:r>
      <w:r w:rsidR="00B348DB">
        <w:rPr>
          <w:rFonts w:cs="Arial"/>
          <w:bCs/>
          <w:szCs w:val="28"/>
        </w:rPr>
        <w:t>ти цей метод використовуючи кла</w:t>
      </w:r>
      <w:r>
        <w:rPr>
          <w:rFonts w:cs="Arial"/>
          <w:bCs/>
          <w:szCs w:val="28"/>
        </w:rPr>
        <w:t>с</w:t>
      </w:r>
      <w:r w:rsidR="005A58F2">
        <w:rPr>
          <w:rFonts w:cs="Arial"/>
          <w:bCs/>
          <w:szCs w:val="28"/>
        </w:rPr>
        <w:t xml:space="preserve"> (я дізнався про це, бо </w:t>
      </w:r>
      <w:r w:rsidR="005A58F2">
        <w:rPr>
          <w:rFonts w:cs="Arial"/>
          <w:bCs/>
          <w:szCs w:val="28"/>
          <w:lang w:val="en-US"/>
        </w:rPr>
        <w:t xml:space="preserve">Visual Studio </w:t>
      </w:r>
      <w:r w:rsidR="005A58F2">
        <w:rPr>
          <w:rFonts w:cs="Arial"/>
          <w:bCs/>
          <w:szCs w:val="28"/>
        </w:rPr>
        <w:t xml:space="preserve">показує, що </w:t>
      </w:r>
      <w:r w:rsidR="00A86930">
        <w:rPr>
          <w:rFonts w:cs="Arial"/>
          <w:bCs/>
          <w:szCs w:val="28"/>
        </w:rPr>
        <w:t>метод має одне додаткове перевантаження</w:t>
      </w:r>
      <w:r w:rsidR="005A58F2">
        <w:rPr>
          <w:rFonts w:cs="Arial"/>
          <w:bCs/>
          <w:szCs w:val="28"/>
        </w:rPr>
        <w:t>)</w:t>
      </w:r>
      <w:r>
        <w:rPr>
          <w:rFonts w:cs="Arial"/>
          <w:bCs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6668F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B573E" w:rsidP="00694414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EB573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E" w:rsidRPr="00E63B4F" w:rsidRDefault="00E63B4F" w:rsidP="00694414">
      <w:pPr>
        <w:pStyle w:val="21"/>
        <w:ind w:left="0" w:firstLine="0"/>
      </w:pPr>
      <w:bookmarkStart w:id="6" w:name="_Toc67749081"/>
      <w:r w:rsidRPr="00E63B4F">
        <w:lastRenderedPageBreak/>
        <w:t>GetFullPath</w:t>
      </w:r>
      <w:bookmarkEnd w:id="6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026F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200865">
        <w:rPr>
          <w:rFonts w:cs="Arial"/>
          <w:bCs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5E2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теж є одне перевантаження</w:t>
      </w:r>
      <w:r w:rsidR="00662E0D">
        <w:rPr>
          <w:rFonts w:cs="Arial"/>
          <w:bCs/>
          <w:szCs w:val="28"/>
        </w:rPr>
        <w:t xml:space="preserve"> методу, тому давайте за аналогією з минулою функцією </w:t>
      </w:r>
      <w:r w:rsidR="00595C8A">
        <w:rPr>
          <w:rFonts w:cs="Arial"/>
          <w:bCs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2E78E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66580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cs="Arial"/>
          <w:bCs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cs="Arial"/>
          <w:bCs/>
          <w:szCs w:val="28"/>
        </w:rPr>
        <w:t>.</w:t>
      </w:r>
    </w:p>
    <w:p w:rsidR="0068790C" w:rsidRPr="00152F10" w:rsidRDefault="00152F10" w:rsidP="00694414">
      <w:pPr>
        <w:pStyle w:val="21"/>
        <w:ind w:left="0" w:firstLine="0"/>
      </w:pPr>
      <w:bookmarkStart w:id="7" w:name="_Toc67749082"/>
      <w:r w:rsidRPr="00152F10">
        <w:t>ReadAll</w:t>
      </w:r>
      <w:bookmarkEnd w:id="7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152F1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 xml:space="preserve">Visual Studio </w:t>
      </w:r>
      <w:r>
        <w:rPr>
          <w:rFonts w:cs="Arial"/>
          <w:bCs/>
          <w:szCs w:val="28"/>
        </w:rPr>
        <w:t xml:space="preserve">каже Нам, що цей метод може зчитувати дані з файлу, отже створення текстового файлу </w:t>
      </w:r>
      <w:r>
        <w:rPr>
          <w:rFonts w:cs="Arial"/>
          <w:bCs/>
          <w:szCs w:val="28"/>
          <w:lang w:val="en-US"/>
        </w:rPr>
        <w:t xml:space="preserve">TempFile </w:t>
      </w:r>
      <w:r>
        <w:rPr>
          <w:rFonts w:cs="Arial"/>
          <w:bCs/>
          <w:szCs w:val="28"/>
        </w:rPr>
        <w:t>не було помилкою і Нам дійсно треба формат, який буде легко читатися.</w:t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ab/>
      </w:r>
      <w:r w:rsidR="00453BE6">
        <w:rPr>
          <w:rFonts w:cs="Arial"/>
          <w:bCs/>
          <w:szCs w:val="28"/>
        </w:rPr>
        <w:t xml:space="preserve">Як бачимо, метод дійсно читає усі </w:t>
      </w:r>
      <w:r w:rsidR="00785D84">
        <w:rPr>
          <w:rFonts w:cs="Arial"/>
          <w:bCs/>
          <w:szCs w:val="28"/>
        </w:rPr>
        <w:t xml:space="preserve">стрічки з файлу, які за допомогою </w:t>
      </w:r>
      <w:r w:rsidR="00785D84">
        <w:rPr>
          <w:rFonts w:cs="Arial"/>
          <w:bCs/>
          <w:szCs w:val="28"/>
          <w:lang w:val="en-US"/>
        </w:rPr>
        <w:t xml:space="preserve">Console.WriteLine() </w:t>
      </w:r>
      <w:r w:rsidR="00785D84">
        <w:rPr>
          <w:rFonts w:cs="Arial"/>
          <w:bCs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723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о консолі вивелися дані ідентичні до минулих, які</w:t>
      </w:r>
      <w:r w:rsidR="00710F5C">
        <w:rPr>
          <w:rFonts w:cs="Arial"/>
          <w:bCs/>
          <w:szCs w:val="28"/>
        </w:rPr>
        <w:t xml:space="preserve"> Ми</w:t>
      </w:r>
      <w:r>
        <w:rPr>
          <w:rFonts w:cs="Arial"/>
          <w:bCs/>
          <w:szCs w:val="28"/>
        </w:rPr>
        <w:t xml:space="preserve"> отримали використовуючи екземпляр.</w:t>
      </w:r>
    </w:p>
    <w:p w:rsidR="00D25A18" w:rsidRPr="00694414" w:rsidRDefault="00D25A18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д час тестування цього методу у мене виникло питання: «А які файли можна ще відкрити?». Далі я й спробую це вияснити:</w:t>
      </w:r>
      <w:r w:rsidR="00D357D6" w:rsidRPr="00D357D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D6" w:rsidRPr="00D357D6">
        <w:rPr>
          <w:noProof/>
          <w:lang w:val="ru-RU" w:eastAsia="ru-RU"/>
        </w:rPr>
        <w:t xml:space="preserve"> </w:t>
      </w:r>
      <w:r w:rsidR="00D357D6" w:rsidRPr="00D357D6">
        <w:rPr>
          <w:noProof/>
          <w:lang w:val="en-US" w:eastAsia="en-US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Я створив чотири додаткові файли з розширеннями </w:t>
      </w:r>
      <w:r>
        <w:rPr>
          <w:rFonts w:cs="Arial"/>
          <w:noProof/>
          <w:lang w:val="en-US" w:eastAsia="ru-RU"/>
        </w:rPr>
        <w:t>*.csv, *.xlsx, *.md</w:t>
      </w:r>
      <w:r>
        <w:rPr>
          <w:rFonts w:cs="Arial"/>
          <w:noProof/>
          <w:lang w:eastAsia="ru-RU"/>
        </w:rPr>
        <w:t xml:space="preserve"> та </w:t>
      </w:r>
      <w:r>
        <w:rPr>
          <w:rFonts w:cs="Arial"/>
          <w:noProof/>
          <w:lang w:val="en-US" w:eastAsia="ru-RU"/>
        </w:rPr>
        <w:t xml:space="preserve">*.xml, </w:t>
      </w:r>
      <w:r>
        <w:rPr>
          <w:rFonts w:cs="Arial"/>
          <w:noProof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69441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4F4E7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 w:rsidRPr="002A67F5">
        <w:rPr>
          <w:rFonts w:cs="Arial"/>
          <w:noProof/>
          <w:lang w:eastAsia="ru-RU"/>
        </w:rPr>
        <w:t>Метод</w:t>
      </w:r>
      <w:r>
        <w:rPr>
          <w:rFonts w:cs="Arial"/>
          <w:noProof/>
          <w:lang w:eastAsia="ru-RU"/>
        </w:rPr>
        <w:t xml:space="preserve"> чудово справився з форматом </w:t>
      </w:r>
      <w:r>
        <w:rPr>
          <w:rFonts w:cs="Arial"/>
          <w:noProof/>
          <w:lang w:val="en-US" w:eastAsia="ru-RU"/>
        </w:rPr>
        <w:t>.*md.</w:t>
      </w:r>
      <w:r>
        <w:rPr>
          <w:rFonts w:cs="Arial"/>
          <w:noProof/>
          <w:lang w:eastAsia="ru-RU"/>
        </w:rPr>
        <w:t xml:space="preserve"> Перейдемо до наступного:</w:t>
      </w:r>
    </w:p>
    <w:p w:rsidR="002A67F5" w:rsidRPr="00694414" w:rsidRDefault="00423E8B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noProof/>
          <w:lang w:eastAsia="ru-RU"/>
        </w:rPr>
      </w:pPr>
      <w:r w:rsidRPr="00423E8B">
        <w:rPr>
          <w:rFonts w:cs="Arial"/>
          <w:noProof/>
          <w:lang w:val="en-US" w:eastAsia="en-US"/>
        </w:rPr>
        <w:lastRenderedPageBreak/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rFonts w:cs="Arial"/>
          <w:bCs/>
          <w:noProof/>
          <w:sz w:val="32"/>
          <w:szCs w:val="28"/>
          <w:lang w:val="en-US" w:eastAsia="en-US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 w:val="32"/>
          <w:szCs w:val="28"/>
        </w:rPr>
        <w:tab/>
      </w:r>
      <w:r w:rsidRPr="003E6C68">
        <w:rPr>
          <w:rFonts w:cs="Arial"/>
          <w:bCs/>
          <w:szCs w:val="28"/>
        </w:rPr>
        <w:t xml:space="preserve">Коли я </w:t>
      </w:r>
      <w:r>
        <w:rPr>
          <w:rFonts w:cs="Arial"/>
          <w:bCs/>
          <w:szCs w:val="28"/>
        </w:rPr>
        <w:t xml:space="preserve">створював файл </w:t>
      </w:r>
      <w:r>
        <w:rPr>
          <w:rFonts w:cs="Arial"/>
          <w:bCs/>
          <w:szCs w:val="28"/>
          <w:lang w:val="en-US"/>
        </w:rPr>
        <w:t xml:space="preserve">*.xslx </w:t>
      </w:r>
      <w:r>
        <w:rPr>
          <w:rFonts w:cs="Arial"/>
          <w:bCs/>
          <w:szCs w:val="28"/>
        </w:rPr>
        <w:t>відразу було зрозуміло результат</w:t>
      </w:r>
      <w:r w:rsidR="005D5BCB">
        <w:rPr>
          <w:rFonts w:cs="Arial"/>
          <w:bCs/>
          <w:szCs w:val="28"/>
        </w:rPr>
        <w:t>, оскільки для</w:t>
      </w:r>
      <w:r w:rsidR="005D5BCB">
        <w:rPr>
          <w:rFonts w:cs="Arial"/>
          <w:bCs/>
          <w:szCs w:val="28"/>
          <w:lang w:val="en-US"/>
        </w:rPr>
        <w:t xml:space="preserve"> </w:t>
      </w:r>
      <w:r w:rsidR="005D5BCB">
        <w:rPr>
          <w:rFonts w:cs="Arial"/>
          <w:bCs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cs="Arial"/>
          <w:bCs/>
          <w:szCs w:val="28"/>
        </w:rPr>
        <w:t>роблюються гігантами на кшталт</w:t>
      </w:r>
      <w:r w:rsidR="005D5BCB">
        <w:rPr>
          <w:rFonts w:cs="Arial"/>
          <w:bCs/>
          <w:szCs w:val="28"/>
        </w:rPr>
        <w:t xml:space="preserve"> </w:t>
      </w:r>
      <w:r w:rsidR="005D5BCB">
        <w:rPr>
          <w:rFonts w:cs="Arial"/>
          <w:bCs/>
          <w:szCs w:val="28"/>
          <w:lang w:val="en-US"/>
        </w:rPr>
        <w:t>Microsoft</w:t>
      </w:r>
      <w:r w:rsidR="00E6441D">
        <w:rPr>
          <w:rFonts w:cs="Arial"/>
          <w:bCs/>
          <w:szCs w:val="28"/>
          <w:lang w:val="en-US"/>
        </w:rPr>
        <w:t>.</w:t>
      </w:r>
      <w:r w:rsidR="00FC62E8">
        <w:rPr>
          <w:rFonts w:cs="Arial"/>
          <w:bCs/>
          <w:szCs w:val="28"/>
        </w:rPr>
        <w:t xml:space="preserve"> А що там з </w:t>
      </w:r>
      <w:r w:rsidR="00FC62E8">
        <w:rPr>
          <w:rFonts w:cs="Arial"/>
          <w:bCs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32"/>
          <w:szCs w:val="28"/>
          <w:lang w:val="en-US"/>
        </w:rPr>
      </w:pPr>
      <w:r w:rsidRPr="00E6441D">
        <w:rPr>
          <w:rFonts w:cs="Arial"/>
          <w:bCs/>
          <w:noProof/>
          <w:sz w:val="32"/>
          <w:szCs w:val="28"/>
          <w:lang w:val="en-US" w:eastAsia="en-US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94414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</w:t>
      </w:r>
      <w:r w:rsidRPr="00676B9C">
        <w:rPr>
          <w:rFonts w:cs="Arial"/>
          <w:bCs/>
          <w:szCs w:val="28"/>
        </w:rPr>
        <w:t>к</w:t>
      </w:r>
      <w:r>
        <w:rPr>
          <w:rFonts w:cs="Arial"/>
          <w:bCs/>
          <w:szCs w:val="28"/>
        </w:rPr>
        <w:t xml:space="preserve"> бачимо, файл був успішно прочитаний. </w:t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ейдемо до </w:t>
      </w:r>
      <w:r>
        <w:rPr>
          <w:rFonts w:cs="Arial"/>
          <w:bCs/>
          <w:szCs w:val="28"/>
          <w:lang w:val="en-US"/>
        </w:rPr>
        <w:t>*.csv</w:t>
      </w:r>
      <w:r w:rsidR="00B10186">
        <w:rPr>
          <w:rFonts w:cs="Arial"/>
          <w:bCs/>
          <w:szCs w:val="28"/>
          <w:lang w:val="en-US"/>
        </w:rPr>
        <w:t xml:space="preserve">. </w:t>
      </w:r>
      <w:r w:rsidR="00B10186">
        <w:rPr>
          <w:rFonts w:cs="Arial"/>
          <w:bCs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cs="Arial"/>
          <w:bCs/>
          <w:szCs w:val="28"/>
          <w:lang w:val="en-US"/>
        </w:rPr>
        <w:t xml:space="preserve"> *.xlsx, </w:t>
      </w:r>
      <w:r w:rsidR="00F14B97">
        <w:rPr>
          <w:rFonts w:cs="Arial"/>
          <w:bCs/>
          <w:szCs w:val="28"/>
        </w:rPr>
        <w:t>якому змінили розширення</w:t>
      </w:r>
      <w:r w:rsidR="00F14B97">
        <w:rPr>
          <w:rFonts w:cs="Arial"/>
          <w:bCs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4444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Експеримент пройшов успішно. Отже, </w:t>
      </w:r>
      <w:r w:rsidR="001D26E6">
        <w:rPr>
          <w:rFonts w:cs="Arial"/>
          <w:bCs/>
          <w:szCs w:val="28"/>
        </w:rPr>
        <w:t>дійдемо до висновку</w:t>
      </w:r>
      <w:r>
        <w:rPr>
          <w:rFonts w:cs="Arial"/>
          <w:bCs/>
          <w:szCs w:val="28"/>
        </w:rPr>
        <w:t>, що файли, які потрібно відкривати спеціальними програмами</w:t>
      </w:r>
      <w:r w:rsidR="001D26E6">
        <w:rPr>
          <w:rFonts w:cs="Arial"/>
          <w:bCs/>
          <w:szCs w:val="28"/>
        </w:rPr>
        <w:t xml:space="preserve"> (*.</w:t>
      </w:r>
      <w:r w:rsidR="001D26E6">
        <w:rPr>
          <w:rFonts w:cs="Arial"/>
          <w:bCs/>
          <w:szCs w:val="28"/>
          <w:lang w:val="en-US"/>
        </w:rPr>
        <w:t>xlsx</w:t>
      </w:r>
      <w:r w:rsidR="001D26E6">
        <w:rPr>
          <w:rFonts w:cs="Arial"/>
          <w:bCs/>
          <w:szCs w:val="28"/>
        </w:rPr>
        <w:t>)</w:t>
      </w:r>
      <w:r w:rsidR="005D204B">
        <w:rPr>
          <w:rFonts w:cs="Arial"/>
          <w:bCs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cs="Arial"/>
          <w:bCs/>
          <w:szCs w:val="28"/>
          <w:lang w:val="en-US"/>
        </w:rPr>
        <w:t xml:space="preserve">*.csv </w:t>
      </w:r>
      <w:r w:rsidR="005D204B">
        <w:rPr>
          <w:rFonts w:cs="Arial"/>
          <w:bCs/>
          <w:szCs w:val="28"/>
        </w:rPr>
        <w:t xml:space="preserve">файл, який при відкриванні запускається у </w:t>
      </w:r>
      <w:r w:rsidR="005D204B">
        <w:rPr>
          <w:rFonts w:cs="Arial"/>
          <w:bCs/>
          <w:szCs w:val="28"/>
          <w:lang w:val="en-US"/>
        </w:rPr>
        <w:t xml:space="preserve">excel. </w:t>
      </w:r>
      <w:r w:rsidR="00EC0ADF">
        <w:rPr>
          <w:rFonts w:cs="Arial"/>
          <w:bCs/>
          <w:szCs w:val="28"/>
        </w:rPr>
        <w:t xml:space="preserve">Отримуємо другий висновок: файли, які не повинні обов’язково відкриватися в окремих програмах, можна спокійно </w:t>
      </w:r>
      <w:r w:rsidR="00EC0ADF">
        <w:rPr>
          <w:rFonts w:cs="Arial"/>
          <w:bCs/>
          <w:szCs w:val="28"/>
        </w:rPr>
        <w:lastRenderedPageBreak/>
        <w:t>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cs="Arial"/>
          <w:bCs/>
          <w:szCs w:val="28"/>
          <w:lang w:val="en-US"/>
        </w:rPr>
        <w:t>*.txt, *.md, *.xml</w:t>
      </w:r>
      <w:r w:rsidR="00EC0ADF">
        <w:rPr>
          <w:rFonts w:cs="Arial"/>
          <w:bCs/>
          <w:szCs w:val="28"/>
        </w:rPr>
        <w:t>)</w:t>
      </w:r>
      <w:r w:rsidR="00EC0ADF">
        <w:rPr>
          <w:rFonts w:cs="Arial"/>
          <w:bCs/>
          <w:szCs w:val="28"/>
          <w:lang w:val="en-US"/>
        </w:rPr>
        <w:t xml:space="preserve"> </w:t>
      </w:r>
      <w:r w:rsidR="00EC0ADF">
        <w:rPr>
          <w:rFonts w:cs="Arial"/>
          <w:bCs/>
          <w:szCs w:val="28"/>
        </w:rPr>
        <w:t>можна прочитати без зусиль.</w:t>
      </w:r>
    </w:p>
    <w:p w:rsidR="0052437F" w:rsidRPr="0052437F" w:rsidRDefault="0052437F" w:rsidP="00694414">
      <w:pPr>
        <w:pStyle w:val="21"/>
        <w:ind w:left="0" w:firstLine="0"/>
      </w:pPr>
      <w:bookmarkStart w:id="8" w:name="_Toc67749083"/>
      <w:r w:rsidRPr="0052437F">
        <w:t>ReadLines</w:t>
      </w:r>
      <w:bookmarkEnd w:id="8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2437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 перший погляд</w:t>
      </w:r>
      <w:r w:rsidR="00686963">
        <w:rPr>
          <w:rFonts w:cs="Arial"/>
          <w:bCs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cs="Arial"/>
          <w:bCs/>
          <w:szCs w:val="28"/>
        </w:rPr>
        <w:t xml:space="preserve"> її</w:t>
      </w:r>
      <w:r w:rsidR="00686963">
        <w:rPr>
          <w:rFonts w:cs="Arial"/>
          <w:bCs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У даному випадку Ми отримуємо масив стрічок, на відміну від </w:t>
      </w:r>
      <w:r>
        <w:rPr>
          <w:rFonts w:cs="Arial"/>
          <w:bCs/>
          <w:szCs w:val="28"/>
          <w:lang w:val="en-US"/>
        </w:rPr>
        <w:t xml:space="preserve">ReadAll, </w:t>
      </w:r>
      <w:r>
        <w:rPr>
          <w:rFonts w:cs="Arial"/>
          <w:bCs/>
          <w:szCs w:val="28"/>
        </w:rPr>
        <w:t>де була одна суцільна</w:t>
      </w:r>
      <w:r w:rsidR="00642406">
        <w:rPr>
          <w:rFonts w:cs="Arial"/>
          <w:bCs/>
          <w:szCs w:val="28"/>
        </w:rPr>
        <w:t xml:space="preserve"> стрічка тексту.</w:t>
      </w:r>
      <w:r w:rsidR="00A031A1">
        <w:rPr>
          <w:rFonts w:cs="Arial"/>
          <w:bCs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вичайний </w:t>
      </w:r>
      <w:r>
        <w:rPr>
          <w:rFonts w:cs="Arial"/>
          <w:bCs/>
          <w:szCs w:val="28"/>
          <w:lang w:val="en-US"/>
        </w:rPr>
        <w:t xml:space="preserve">Console.WriteLine </w:t>
      </w:r>
      <w:r>
        <w:rPr>
          <w:rFonts w:cs="Arial"/>
          <w:bCs/>
          <w:szCs w:val="28"/>
        </w:rPr>
        <w:t>тут не підійде,</w:t>
      </w:r>
    </w:p>
    <w:p w:rsidR="00A031A1" w:rsidRPr="00694414" w:rsidRDefault="00A031A1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031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DD189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cs="Arial"/>
          <w:bCs/>
          <w:szCs w:val="28"/>
        </w:rPr>
      </w:pPr>
      <w:r w:rsidRPr="0051356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lastRenderedPageBreak/>
        <w:tab/>
      </w:r>
      <w:r w:rsidR="00D043D8">
        <w:rPr>
          <w:rFonts w:cs="Arial"/>
          <w:bCs/>
          <w:szCs w:val="28"/>
        </w:rPr>
        <w:t xml:space="preserve">Тепер спробуємо провернути ті самі експерименти, що й з методом </w:t>
      </w:r>
      <w:r w:rsidR="00D043D8">
        <w:rPr>
          <w:rFonts w:cs="Arial"/>
          <w:bCs/>
          <w:szCs w:val="28"/>
          <w:lang w:val="en-US"/>
        </w:rPr>
        <w:t>ReadAll:</w:t>
      </w:r>
    </w:p>
    <w:p w:rsidR="00513562" w:rsidRPr="00513562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*</w:t>
      </w:r>
      <w:r>
        <w:rPr>
          <w:rFonts w:cs="Arial"/>
          <w:bCs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 w:rsidRPr="0051356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 </w:t>
      </w:r>
      <w:r w:rsidR="0061514E">
        <w:rPr>
          <w:rFonts w:cs="Arial"/>
          <w:bCs/>
          <w:szCs w:val="28"/>
          <w:lang w:val="en-US"/>
        </w:rPr>
        <w:t>*.xslx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 </w:t>
      </w:r>
      <w:r>
        <w:rPr>
          <w:rFonts w:cs="Arial"/>
          <w:bCs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3D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Можемо </w:t>
      </w:r>
      <w:r w:rsidR="00A66172">
        <w:rPr>
          <w:rFonts w:cs="Arial"/>
          <w:bCs/>
          <w:szCs w:val="28"/>
        </w:rPr>
        <w:t>дійти до того самого висновку</w:t>
      </w:r>
      <w:r>
        <w:rPr>
          <w:rFonts w:cs="Arial"/>
          <w:bCs/>
          <w:szCs w:val="28"/>
        </w:rPr>
        <w:t>, що й з минулим методом</w:t>
      </w:r>
      <w:r w:rsidR="00A66172">
        <w:rPr>
          <w:rFonts w:cs="Arial"/>
          <w:bCs/>
          <w:szCs w:val="28"/>
        </w:rPr>
        <w:t>.</w:t>
      </w:r>
    </w:p>
    <w:p w:rsidR="00DC2706" w:rsidRPr="00DC2706" w:rsidRDefault="00DC2706" w:rsidP="00694414">
      <w:pPr>
        <w:pStyle w:val="21"/>
      </w:pPr>
      <w:bookmarkStart w:id="9" w:name="_Toc67749084"/>
      <w:r w:rsidRPr="00DC2706">
        <w:lastRenderedPageBreak/>
        <w:t>TryToWrite</w:t>
      </w:r>
      <w:bookmarkEnd w:id="9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DC270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127D3" w:rsidRDefault="007F3900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7F390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7127D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б</w:t>
      </w:r>
      <w:r w:rsidR="007127D3">
        <w:rPr>
          <w:rFonts w:cs="Arial"/>
          <w:bCs/>
          <w:szCs w:val="28"/>
        </w:rPr>
        <w:t xml:space="preserve">ув замінений на </w:t>
      </w:r>
      <w:r w:rsidR="007127D3">
        <w:rPr>
          <w:rFonts w:cs="Arial"/>
          <w:bCs/>
          <w:szCs w:val="28"/>
          <w:lang w:val="en-US"/>
        </w:rPr>
        <w:t>“Text from Visual Studio”</w:t>
      </w:r>
      <w:r w:rsidR="008072D1">
        <w:rPr>
          <w:rFonts w:cs="Arial"/>
          <w:bCs/>
          <w:szCs w:val="28"/>
          <w:lang w:val="en-US"/>
        </w:rPr>
        <w:t xml:space="preserve">. Але ж </w:t>
      </w:r>
      <w:r w:rsidR="008072D1">
        <w:rPr>
          <w:rFonts w:cs="Arial"/>
          <w:bCs/>
          <w:szCs w:val="28"/>
        </w:rPr>
        <w:t>к-сть спроб = 1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Спочатку були спроби знайти такий символ, який </w:t>
      </w:r>
      <w:r w:rsidR="004019F9">
        <w:rPr>
          <w:rFonts w:cs="Arial"/>
          <w:bCs/>
          <w:szCs w:val="28"/>
        </w:rPr>
        <w:t>не зможе розпізнатися, але дуже швидко ця ідея зійшла нанівець.</w:t>
      </w:r>
      <w:r w:rsidR="00F844C7">
        <w:rPr>
          <w:rFonts w:cs="Arial"/>
          <w:bCs/>
          <w:szCs w:val="28"/>
        </w:rPr>
        <w:t xml:space="preserve"> Тому наступним кроком стала зміна </w:t>
      </w:r>
      <w:r w:rsidR="00B941A8">
        <w:rPr>
          <w:rFonts w:cs="Arial"/>
          <w:bCs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41A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14580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Але при запуску проекту я помітив стрічку </w:t>
      </w:r>
      <w:r>
        <w:rPr>
          <w:rFonts w:cs="Arial"/>
          <w:bCs/>
          <w:szCs w:val="28"/>
          <w:lang w:val="en-US"/>
        </w:rPr>
        <w:t xml:space="preserve">“True”. </w:t>
      </w:r>
      <w:r>
        <w:rPr>
          <w:rFonts w:cs="Arial"/>
          <w:bCs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cs="Arial"/>
          <w:bCs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cs="Arial"/>
          <w:bCs/>
          <w:szCs w:val="28"/>
        </w:rPr>
        <w:t>а за</w:t>
      </w:r>
      <w:r w:rsidR="00522E9D">
        <w:rPr>
          <w:rFonts w:cs="Arial"/>
          <w:bCs/>
          <w:szCs w:val="28"/>
        </w:rPr>
        <w:t>дана у константі</w:t>
      </w:r>
      <w:r w:rsidR="007C4341">
        <w:rPr>
          <w:rFonts w:cs="Arial"/>
          <w:bCs/>
          <w:szCs w:val="28"/>
        </w:rPr>
        <w:t xml:space="preserve"> і текстом, </w:t>
      </w:r>
      <w:r w:rsidR="002B4D77">
        <w:rPr>
          <w:rFonts w:cs="Arial"/>
          <w:bCs/>
          <w:szCs w:val="28"/>
        </w:rPr>
        <w:t>який передається як параметр</w:t>
      </w:r>
      <w:r w:rsidR="00906C92">
        <w:rPr>
          <w:rFonts w:cs="Arial"/>
          <w:bCs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15B5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lastRenderedPageBreak/>
        <w:tab/>
      </w:r>
      <w:r>
        <w:rPr>
          <w:rFonts w:cs="Arial"/>
          <w:bCs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85C0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 w:rsidR="00946D56">
        <w:rPr>
          <w:rFonts w:cs="Arial"/>
          <w:bCs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cs="Arial"/>
          <w:bCs/>
          <w:szCs w:val="28"/>
          <w:lang w:val="en-US"/>
        </w:rPr>
        <w:t xml:space="preserve"> </w:t>
      </w:r>
      <w:r w:rsidR="00946D56">
        <w:rPr>
          <w:rFonts w:cs="Arial"/>
          <w:bCs/>
          <w:szCs w:val="28"/>
        </w:rPr>
        <w:t>у</w:t>
      </w:r>
      <w:r w:rsidR="00946D56">
        <w:rPr>
          <w:rFonts w:cs="Arial"/>
          <w:bCs/>
          <w:szCs w:val="28"/>
          <w:lang w:val="en-US"/>
        </w:rPr>
        <w:t xml:space="preserve"> xml</w:t>
      </w:r>
      <w:r w:rsidR="00946D56">
        <w:rPr>
          <w:rFonts w:cs="Arial"/>
          <w:bCs/>
          <w:szCs w:val="28"/>
        </w:rPr>
        <w:t xml:space="preserve"> документі для бібліотеки </w:t>
      </w:r>
      <w:r w:rsidR="00AF0746">
        <w:rPr>
          <w:rFonts w:cs="Arial"/>
          <w:bCs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F074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E0AA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</w:r>
      <w:r w:rsidR="006F7AB6">
        <w:rPr>
          <w:rFonts w:cs="Arial"/>
          <w:bCs/>
          <w:szCs w:val="28"/>
        </w:rPr>
        <w:t xml:space="preserve">Видно, що </w:t>
      </w:r>
      <w:r w:rsidR="00580EAC">
        <w:rPr>
          <w:rFonts w:cs="Arial"/>
          <w:bCs/>
          <w:szCs w:val="28"/>
          <w:lang w:val="en-US"/>
        </w:rPr>
        <w:t>Visual Studio</w:t>
      </w:r>
      <w:r w:rsidR="00580EAC" w:rsidRPr="00580EAC">
        <w:rPr>
          <w:rFonts w:cs="Arial"/>
          <w:bCs/>
          <w:szCs w:val="28"/>
        </w:rPr>
        <w:t xml:space="preserve"> </w:t>
      </w:r>
      <w:r w:rsidR="00580EAC">
        <w:rPr>
          <w:rFonts w:cs="Arial"/>
          <w:bCs/>
          <w:szCs w:val="28"/>
        </w:rPr>
        <w:t xml:space="preserve">скаржиться </w:t>
      </w:r>
      <w:r w:rsidR="006F7AB6">
        <w:rPr>
          <w:rFonts w:cs="Arial"/>
          <w:bCs/>
          <w:szCs w:val="28"/>
        </w:rPr>
        <w:t>на неправильний шлях</w:t>
      </w:r>
      <w:r w:rsidR="006F7AB6">
        <w:rPr>
          <w:rFonts w:cs="Arial"/>
          <w:bCs/>
          <w:szCs w:val="28"/>
          <w:lang w:val="en-US"/>
        </w:rPr>
        <w:t>.</w:t>
      </w:r>
      <w:r w:rsidR="00191BEC">
        <w:rPr>
          <w:rFonts w:cs="Arial"/>
          <w:bCs/>
          <w:szCs w:val="28"/>
        </w:rPr>
        <w:t xml:space="preserve">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алі я вирішив спро</w:t>
      </w:r>
      <w:r w:rsidR="0098483E">
        <w:rPr>
          <w:rFonts w:cs="Arial"/>
          <w:bCs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8483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ru-RU"/>
        </w:rPr>
        <w:t xml:space="preserve">Як бачимо, метод вичерпав усі Свої спроби для </w:t>
      </w:r>
      <w:r w:rsidR="007C79ED">
        <w:rPr>
          <w:rFonts w:cs="Arial"/>
          <w:bCs/>
          <w:szCs w:val="28"/>
          <w:lang w:val="ru-RU"/>
        </w:rPr>
        <w:t xml:space="preserve">запису тексту до файлу та/або створення самого документу, через що й видав Нам </w:t>
      </w:r>
      <w:r w:rsidR="007C79ED">
        <w:rPr>
          <w:rFonts w:cs="Arial"/>
          <w:bCs/>
          <w:szCs w:val="28"/>
          <w:lang w:val="en-US"/>
        </w:rPr>
        <w:t>“False”</w:t>
      </w:r>
      <w:r w:rsidR="000C557F">
        <w:rPr>
          <w:rFonts w:cs="Arial"/>
          <w:bCs/>
          <w:szCs w:val="28"/>
          <w:lang w:val="en-US"/>
        </w:rPr>
        <w:t xml:space="preserve">. </w:t>
      </w:r>
      <w:r w:rsidR="000C557F">
        <w:rPr>
          <w:rFonts w:cs="Arial"/>
          <w:bCs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C557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8C105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Default="008C1052" w:rsidP="008C105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Результат показує, </w:t>
      </w:r>
      <w:r w:rsidR="006527FF">
        <w:rPr>
          <w:rFonts w:cs="Arial"/>
          <w:bCs/>
          <w:szCs w:val="28"/>
        </w:rPr>
        <w:t xml:space="preserve">що </w:t>
      </w:r>
      <w:r>
        <w:rPr>
          <w:rFonts w:cs="Arial"/>
          <w:bCs/>
          <w:szCs w:val="28"/>
        </w:rPr>
        <w:t>функція виконалася успішно</w:t>
      </w:r>
      <w:r w:rsidR="00A75D1F">
        <w:rPr>
          <w:rFonts w:cs="Arial"/>
          <w:bCs/>
          <w:szCs w:val="28"/>
        </w:rPr>
        <w:t>.</w:t>
      </w:r>
      <w:r w:rsidR="00EC011E">
        <w:rPr>
          <w:rFonts w:cs="Arial"/>
          <w:bCs/>
          <w:szCs w:val="28"/>
          <w:lang w:val="en-US"/>
        </w:rPr>
        <w:t xml:space="preserve"> </w:t>
      </w:r>
      <w:r w:rsidR="00EC011E">
        <w:rPr>
          <w:rFonts w:cs="Arial"/>
          <w:bCs/>
          <w:szCs w:val="28"/>
        </w:rPr>
        <w:t>Тепер зробимо те саме, але без екземплярів</w:t>
      </w:r>
      <w:r w:rsidR="00056149">
        <w:rPr>
          <w:rFonts w:cs="Arial"/>
          <w:bCs/>
          <w:szCs w:val="28"/>
        </w:rPr>
        <w:t>:</w:t>
      </w:r>
    </w:p>
    <w:p w:rsidR="00056149" w:rsidRDefault="00056149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907D5E3" wp14:editId="2C0F3687">
            <wp:extent cx="4775445" cy="99065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531D59" wp14:editId="2997637E">
            <wp:extent cx="4762745" cy="92714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3D11B5" w:rsidP="003D11B5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D11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8DD4EDD" wp14:editId="0D40B3CA">
            <wp:extent cx="4680191" cy="1562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B5" w:rsidRDefault="003D11B5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и виявилися ідентичними до минулих.</w:t>
      </w:r>
    </w:p>
    <w:p w:rsidR="00B076AA" w:rsidRDefault="00B076AA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Тепер мене цікавить, які файли </w:t>
      </w:r>
      <w:r w:rsidR="00F1266D">
        <w:rPr>
          <w:rFonts w:cs="Arial"/>
          <w:bCs/>
          <w:szCs w:val="28"/>
        </w:rPr>
        <w:t>можна створювати за допомогою цього методу:</w:t>
      </w:r>
    </w:p>
    <w:p w:rsidR="00F1266D" w:rsidRDefault="004261D2" w:rsidP="004261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261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6083B88" wp14:editId="594C2BEE">
            <wp:extent cx="6407479" cy="7620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2" w:rsidRDefault="004261D2" w:rsidP="004261D2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Файл </w:t>
      </w:r>
      <w:r>
        <w:rPr>
          <w:rFonts w:cs="Arial"/>
          <w:bCs/>
          <w:szCs w:val="28"/>
          <w:lang w:val="en-US"/>
        </w:rPr>
        <w:t>*.md пройшов.</w:t>
      </w:r>
    </w:p>
    <w:p w:rsidR="004261D2" w:rsidRDefault="003728FC" w:rsidP="003728F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728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56CEFAA" wp14:editId="01793D77">
            <wp:extent cx="6528135" cy="141612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FC" w:rsidRDefault="003728FC" w:rsidP="003728F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en-US"/>
        </w:rPr>
        <w:t>XML</w:t>
      </w:r>
      <w:r>
        <w:rPr>
          <w:rFonts w:cs="Arial"/>
          <w:bCs/>
          <w:szCs w:val="28"/>
        </w:rPr>
        <w:t xml:space="preserve"> теж.</w:t>
      </w:r>
    </w:p>
    <w:p w:rsidR="003728FC" w:rsidRDefault="00D11396" w:rsidP="00D1139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1139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7E0A14D9" wp14:editId="0C542EDB">
            <wp:extent cx="6534486" cy="1511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D11396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 </w:t>
      </w:r>
      <w:r>
        <w:rPr>
          <w:rFonts w:cs="Arial"/>
          <w:bCs/>
          <w:szCs w:val="28"/>
          <w:lang w:val="en-US"/>
        </w:rPr>
        <w:t xml:space="preserve">CSV </w:t>
      </w:r>
      <w:r>
        <w:rPr>
          <w:rFonts w:cs="Arial"/>
          <w:bCs/>
          <w:szCs w:val="28"/>
        </w:rPr>
        <w:t>теж все успішно.</w:t>
      </w:r>
    </w:p>
    <w:p w:rsidR="00D11396" w:rsidRDefault="00D11396" w:rsidP="00D113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</w:p>
    <w:p w:rsidR="00D11396" w:rsidRDefault="00471161" w:rsidP="0047116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7116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1437B2" wp14:editId="7EEFC43A">
            <wp:extent cx="6840220" cy="1407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бачимо, файл </w:t>
      </w:r>
      <w:r>
        <w:rPr>
          <w:rFonts w:cs="Arial"/>
          <w:bCs/>
          <w:szCs w:val="28"/>
          <w:lang w:val="en-US"/>
        </w:rPr>
        <w:t xml:space="preserve">*.xlsx </w:t>
      </w:r>
      <w:r>
        <w:rPr>
          <w:rFonts w:cs="Arial"/>
          <w:bCs/>
          <w:szCs w:val="28"/>
        </w:rPr>
        <w:t>теж створився, але відкритися не може.</w:t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, можемо дійти до висновку, що метод створює будь-який файл з заданим розширенням</w:t>
      </w:r>
      <w:r w:rsidR="00BB1292">
        <w:rPr>
          <w:rFonts w:cs="Arial"/>
          <w:bCs/>
          <w:szCs w:val="28"/>
        </w:rPr>
        <w:t>.</w:t>
      </w:r>
    </w:p>
    <w:p w:rsidR="006C4E83" w:rsidRPr="006C4E83" w:rsidRDefault="006C4E83" w:rsidP="00694414">
      <w:pPr>
        <w:pStyle w:val="21"/>
        <w:ind w:left="0" w:firstLine="0"/>
      </w:pPr>
      <w:bookmarkStart w:id="10" w:name="_Toc67749085"/>
      <w:r w:rsidRPr="006C4E83">
        <w:t>Write</w:t>
      </w:r>
      <w:bookmarkEnd w:id="10"/>
    </w:p>
    <w:p w:rsid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C4E8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FA59B29" wp14:editId="57EAED34">
            <wp:extent cx="3721291" cy="218451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DF" w:rsidRDefault="009950DF" w:rsidP="009950D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5C6911">
        <w:rPr>
          <w:rFonts w:cs="Arial"/>
          <w:bCs/>
          <w:szCs w:val="28"/>
        </w:rPr>
        <w:t>Цей метод дуже схожий на минулий, єдина різниця в тому, що спроб на запис немає.</w:t>
      </w:r>
    </w:p>
    <w:p w:rsidR="005C6911" w:rsidRDefault="005C6911" w:rsidP="005C691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691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D7DB216" wp14:editId="24C8D0E7">
            <wp:extent cx="5359675" cy="14351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1F" w:rsidRDefault="005B494C" w:rsidP="005B494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Давайте протестуємо цю команду так само, як і </w:t>
      </w:r>
      <w:r>
        <w:rPr>
          <w:rFonts w:cs="Arial"/>
          <w:bCs/>
          <w:szCs w:val="28"/>
          <w:lang w:val="en-US"/>
        </w:rPr>
        <w:t>TryWrite():</w:t>
      </w:r>
    </w:p>
    <w:p w:rsidR="005B494C" w:rsidRDefault="005B494C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7CCD66EC" wp14:editId="2FD42912">
            <wp:extent cx="6623390" cy="1378021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5B8608" wp14:editId="713589B8">
            <wp:extent cx="6597989" cy="150502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4F3C762" wp14:editId="422E148F">
            <wp:extent cx="6826601" cy="13589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95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441366B" wp14:editId="2104DD2B">
            <wp:extent cx="6667843" cy="149232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B0" w:rsidRDefault="00A42FB0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усе ідентично до минулої команди.</w:t>
      </w:r>
    </w:p>
    <w:p w:rsidR="009A5763" w:rsidRDefault="009D228B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перевіримо виклик через клас:</w:t>
      </w:r>
    </w:p>
    <w:p w:rsidR="009D228B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6AF1EDE" wp14:editId="31DA2483">
            <wp:extent cx="5645440" cy="15494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10D677F6" wp14:editId="2D5A1FD3">
            <wp:extent cx="5702593" cy="166378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8A74E9" wp14:editId="09B922AB">
            <wp:extent cx="5708943" cy="160663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354E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36C8DEE" wp14:editId="0150D8D4">
            <wp:extent cx="5759746" cy="176539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, усе працює.</w:t>
      </w:r>
    </w:p>
    <w:p w:rsidR="007354E2" w:rsidRDefault="009A74CE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Це всі команди, які показує </w:t>
      </w:r>
      <w:r>
        <w:rPr>
          <w:rFonts w:cs="Arial"/>
          <w:bCs/>
          <w:szCs w:val="28"/>
          <w:lang w:val="en-US"/>
        </w:rPr>
        <w:t xml:space="preserve">Visual Studio, </w:t>
      </w:r>
      <w:r>
        <w:rPr>
          <w:rFonts w:cs="Arial"/>
          <w:bCs/>
          <w:szCs w:val="28"/>
        </w:rPr>
        <w:t>але</w:t>
      </w:r>
      <w:r w:rsidR="0004533A">
        <w:rPr>
          <w:rFonts w:cs="Arial"/>
          <w:bCs/>
          <w:szCs w:val="28"/>
        </w:rPr>
        <w:t xml:space="preserve"> в </w:t>
      </w:r>
      <w:r w:rsidR="0004533A">
        <w:rPr>
          <w:rFonts w:cs="Arial"/>
          <w:bCs/>
          <w:szCs w:val="28"/>
          <w:lang w:val="en-US"/>
        </w:rPr>
        <w:t xml:space="preserve">xml </w:t>
      </w:r>
      <w:r w:rsidR="0004533A">
        <w:rPr>
          <w:rFonts w:cs="Arial"/>
          <w:bCs/>
          <w:szCs w:val="28"/>
        </w:rPr>
        <w:t>документі їх більше, тому давайте спробуємо їх написати.</w:t>
      </w:r>
    </w:p>
    <w:p w:rsidR="0004533A" w:rsidRPr="00E90F02" w:rsidRDefault="00E90F02" w:rsidP="00694414">
      <w:pPr>
        <w:pStyle w:val="21"/>
        <w:ind w:left="0" w:firstLine="0"/>
      </w:pPr>
      <w:bookmarkStart w:id="11" w:name="_Toc67749086"/>
      <w:r w:rsidRPr="00E90F02">
        <w:t>IsPathValid</w:t>
      </w:r>
      <w:bookmarkEnd w:id="11"/>
    </w:p>
    <w:p w:rsidR="00E90F0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B97D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52C1EA6" wp14:editId="3478EA1B">
            <wp:extent cx="4902452" cy="679485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и записали як параметр правильний шлях і дійсно, програма розпізнала його. А тепер спробуємо задати невірний шлях:</w:t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7D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9AA3A56" wp14:editId="019C9654">
            <wp:extent cx="5550185" cy="755689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6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такого шляху не існує.</w:t>
      </w:r>
    </w:p>
    <w:p w:rsidR="00B97DD2" w:rsidRDefault="00914176" w:rsidP="0091417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3E7E6B" w:rsidRPr="003E7E6B" w:rsidRDefault="003E7E6B" w:rsidP="00694414">
      <w:pPr>
        <w:pStyle w:val="21"/>
        <w:ind w:left="0" w:firstLine="0"/>
      </w:pPr>
      <w:bookmarkStart w:id="12" w:name="_Toc67749087"/>
      <w:r w:rsidRPr="003E7E6B">
        <w:lastRenderedPageBreak/>
        <w:t>MkDir</w:t>
      </w:r>
      <w:bookmarkEnd w:id="12"/>
    </w:p>
    <w:p w:rsidR="003E7E6B" w:rsidRDefault="003E7E6B" w:rsidP="0091417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E7E6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A52E4D8" wp14:editId="2627A4B9">
            <wp:extent cx="4229317" cy="1555830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B" w:rsidRDefault="003E7E6B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з опису, метод створює директорію.</w:t>
      </w:r>
      <w:r w:rsidR="00E610D5">
        <w:rPr>
          <w:rFonts w:cs="Arial"/>
          <w:bCs/>
          <w:szCs w:val="28"/>
        </w:rPr>
        <w:t xml:space="preserve"> Давайте спробуємо:</w:t>
      </w:r>
    </w:p>
    <w:p w:rsidR="00E610D5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 w:rsidRPr="00EF7FC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0EFD1BC" wp14:editId="7B1931A0">
            <wp:extent cx="6840220" cy="8693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CA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Функція спрацювала правильно. 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Спробуємо застосувати кирилицю: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DE429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9272C44" wp14:editId="301BCA24">
            <wp:extent cx="6840220" cy="75628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5" w:rsidRDefault="00262465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А якщо директорія вже є?</w:t>
      </w:r>
    </w:p>
    <w:p w:rsidR="00262465" w:rsidRDefault="00C8659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сля повторного запуску програми мені видало те саме, що і минулого разу. Метод побачив, що папка існує і тому просто видав шлях. Файли у цій директорії залишилися</w:t>
      </w:r>
      <w:r w:rsidR="00866318">
        <w:rPr>
          <w:rFonts w:cs="Arial"/>
          <w:bCs/>
          <w:szCs w:val="28"/>
        </w:rPr>
        <w:t>.</w:t>
      </w:r>
    </w:p>
    <w:p w:rsidR="00866318" w:rsidRDefault="00142DB0" w:rsidP="00694414">
      <w:pPr>
        <w:pStyle w:val="21"/>
        <w:ind w:left="0" w:firstLine="0"/>
      </w:pPr>
      <w:bookmarkStart w:id="13" w:name="_Toc67749088"/>
      <w:r w:rsidRPr="00142DB0">
        <w:t>TryCopy</w:t>
      </w:r>
      <w:bookmarkEnd w:id="13"/>
    </w:p>
    <w:p w:rsidR="00EA0503" w:rsidRDefault="00EA0503" w:rsidP="00142DB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2"/>
          <w:szCs w:val="28"/>
          <w:lang w:val="en-US"/>
        </w:rPr>
      </w:pPr>
      <w:r w:rsidRPr="00EA0503">
        <w:rPr>
          <w:rFonts w:cs="Arial"/>
          <w:b/>
          <w:bCs/>
          <w:noProof/>
          <w:sz w:val="32"/>
          <w:szCs w:val="28"/>
          <w:lang w:val="en-US" w:eastAsia="en-US"/>
        </w:rPr>
        <w:drawing>
          <wp:inline distT="0" distB="0" distL="0" distR="0" wp14:anchorId="4BBBA490" wp14:editId="6B1E6D15">
            <wp:extent cx="6045511" cy="17590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4E" w:rsidRDefault="00EA0503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/>
          <w:bCs/>
          <w:sz w:val="32"/>
          <w:szCs w:val="28"/>
        </w:rPr>
        <w:tab/>
      </w:r>
      <w:r w:rsidRPr="00EA0503">
        <w:rPr>
          <w:rFonts w:cs="Arial"/>
          <w:bCs/>
          <w:szCs w:val="28"/>
        </w:rPr>
        <w:t>Як видно</w:t>
      </w:r>
      <w:r w:rsidR="004B394E">
        <w:rPr>
          <w:rFonts w:cs="Arial"/>
          <w:bCs/>
          <w:szCs w:val="28"/>
        </w:rPr>
        <w:t xml:space="preserve"> зі скріншоту, даний метод копіює З певного місця В іншу директорію з можливим (але не обов’язковим перезаписом). </w:t>
      </w:r>
    </w:p>
    <w:p w:rsidR="004B394E" w:rsidRPr="00EA0503" w:rsidRDefault="004B394E" w:rsidP="00EA0503">
      <w:pPr>
        <w:autoSpaceDE w:val="0"/>
        <w:autoSpaceDN w:val="0"/>
        <w:adjustRightInd w:val="0"/>
        <w:spacing w:line="360" w:lineRule="auto"/>
        <w:rPr>
          <w:rFonts w:cs="Arial"/>
          <w:bCs/>
          <w:sz w:val="32"/>
          <w:szCs w:val="28"/>
        </w:rPr>
      </w:pPr>
    </w:p>
    <w:p w:rsidR="00142DB0" w:rsidRDefault="00EA0503" w:rsidP="004B39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A0503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05931192" wp14:editId="5D364C4B">
            <wp:extent cx="5785147" cy="2444876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13" w:rsidRDefault="00D03A13" w:rsidP="00D03A1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етод вдало виконав Свою роботу. А якщо одного з шляхів не буде існувати?</w:t>
      </w:r>
    </w:p>
    <w:p w:rsidR="00D03A13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4779825" wp14:editId="013EA0E0">
            <wp:extent cx="6840220" cy="1225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2B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A18A2B0" wp14:editId="174A1A07">
            <wp:extent cx="6401129" cy="137802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CE" w:rsidRDefault="00F5782B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видно, </w:t>
      </w:r>
      <w:r>
        <w:rPr>
          <w:rFonts w:cs="Arial"/>
          <w:bCs/>
          <w:szCs w:val="28"/>
          <w:lang w:val="en-US"/>
        </w:rPr>
        <w:t xml:space="preserve">visual studio </w:t>
      </w:r>
      <w:r w:rsidR="00D55D73">
        <w:rPr>
          <w:rFonts w:cs="Arial"/>
          <w:bCs/>
          <w:szCs w:val="28"/>
        </w:rPr>
        <w:t>не дає це зробити.</w:t>
      </w:r>
    </w:p>
    <w:p w:rsidR="00867E11" w:rsidRPr="00694414" w:rsidRDefault="00BB0FCE" w:rsidP="00BB0FCE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290EE3" w:rsidRPr="000568CA" w:rsidRDefault="00290EE3" w:rsidP="000568CA">
      <w:pPr>
        <w:pStyle w:val="12"/>
        <w:rPr>
          <w:b w:val="0"/>
        </w:rPr>
      </w:pPr>
      <w:bookmarkStart w:id="14" w:name="_Toc67749089"/>
      <w:r w:rsidRPr="000568CA">
        <w:rPr>
          <w:rStyle w:val="13"/>
          <w:b/>
        </w:rPr>
        <w:lastRenderedPageBreak/>
        <w:t>Тестування</w:t>
      </w:r>
      <w:r w:rsidRPr="000568CA">
        <w:rPr>
          <w:b w:val="0"/>
        </w:rPr>
        <w:t>:</w:t>
      </w:r>
      <w:bookmarkEnd w:id="14"/>
    </w:p>
    <w:p w:rsidR="00532504" w:rsidRDefault="00532504" w:rsidP="00867E1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ут хочу розказати деякі речі з якими я стикнувся під час тестування:</w:t>
      </w:r>
    </w:p>
    <w:p w:rsidR="00867E11" w:rsidRDefault="00867E11" w:rsidP="00694414">
      <w:pPr>
        <w:pStyle w:val="21"/>
        <w:ind w:left="0" w:firstLine="0"/>
      </w:pPr>
      <w:bookmarkStart w:id="15" w:name="_Toc67749090"/>
      <w:r w:rsidRPr="00867E11">
        <w:t>ReadLines</w:t>
      </w:r>
      <w:bookmarkEnd w:id="15"/>
    </w:p>
    <w:p w:rsidR="00867E11" w:rsidRDefault="00F72D93" w:rsidP="00F72D9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Даний метод повертає масив стрічок, які читає за рядками. </w:t>
      </w:r>
      <w:hyperlink r:id="rId85" w:anchor="characteristics-of-a-good-unit-test" w:history="1">
        <w:r w:rsidRPr="00223FB5">
          <w:rPr>
            <w:rStyle w:val="a5"/>
            <w:rFonts w:cs="Arial"/>
            <w:bCs/>
            <w:szCs w:val="28"/>
          </w:rPr>
          <w:t>Офіційна документація</w:t>
        </w:r>
      </w:hyperlink>
      <w:r>
        <w:rPr>
          <w:rFonts w:cs="Arial"/>
          <w:bCs/>
          <w:szCs w:val="28"/>
        </w:rPr>
        <w:t xml:space="preserve"> каже, що в тестах потрібно використовувати якомога менше логіки</w:t>
      </w:r>
      <w:r w:rsidR="00223FB5">
        <w:rPr>
          <w:rFonts w:cs="Arial"/>
          <w:bCs/>
          <w:szCs w:val="28"/>
        </w:rPr>
        <w:t xml:space="preserve">, саме тому я використав </w:t>
      </w:r>
      <w:r w:rsidR="00223FB5">
        <w:rPr>
          <w:rFonts w:cs="Arial"/>
          <w:bCs/>
          <w:szCs w:val="28"/>
          <w:lang w:val="en-US"/>
        </w:rPr>
        <w:t>InlineData</w:t>
      </w:r>
      <w:r w:rsidR="00223FB5">
        <w:rPr>
          <w:rFonts w:cs="Arial"/>
          <w:bCs/>
          <w:szCs w:val="28"/>
        </w:rPr>
        <w:t xml:space="preserve"> для вхідних параметрів та замінив </w:t>
      </w:r>
      <w:r w:rsidR="00223FB5">
        <w:rPr>
          <w:rFonts w:cs="Arial"/>
          <w:bCs/>
          <w:szCs w:val="28"/>
          <w:lang w:val="en-US"/>
        </w:rPr>
        <w:t xml:space="preserve">[Fact] </w:t>
      </w:r>
      <w:r w:rsidR="00223FB5">
        <w:rPr>
          <w:rFonts w:cs="Arial"/>
          <w:bCs/>
          <w:szCs w:val="28"/>
        </w:rPr>
        <w:t xml:space="preserve">на </w:t>
      </w:r>
      <w:r w:rsidR="00223FB5">
        <w:rPr>
          <w:rFonts w:cs="Arial"/>
          <w:bCs/>
          <w:szCs w:val="28"/>
          <w:lang w:val="en-US"/>
        </w:rPr>
        <w:t>[Theory]:</w:t>
      </w:r>
    </w:p>
    <w:p w:rsidR="00223FB5" w:rsidRPr="000C107D" w:rsidRDefault="00A75D60" w:rsidP="00A75D6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A75D6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59128A" wp14:editId="00843316">
            <wp:extent cx="5505733" cy="1339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32504" w:rsidRDefault="00532504" w:rsidP="00694414">
      <w:pPr>
        <w:pStyle w:val="21"/>
        <w:ind w:left="0" w:firstLine="0"/>
      </w:pPr>
      <w:bookmarkStart w:id="16" w:name="_Toc67749091"/>
      <w:r w:rsidRPr="00532504">
        <w:t>TryCopy</w:t>
      </w:r>
      <w:bookmarkEnd w:id="16"/>
    </w:p>
    <w:p w:rsidR="00E77A36" w:rsidRPr="00E77A36" w:rsidRDefault="00E77A36" w:rsidP="00E77A3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Я стикнувся з проблемою, коли при копіюванні файлу до директорії</w:t>
      </w:r>
      <w:r w:rsidR="000C107D">
        <w:rPr>
          <w:rFonts w:cs="Arial"/>
          <w:bCs/>
          <w:szCs w:val="28"/>
        </w:rPr>
        <w:t xml:space="preserve"> без перезапису</w:t>
      </w:r>
      <w:r>
        <w:rPr>
          <w:rFonts w:cs="Arial"/>
          <w:bCs/>
          <w:szCs w:val="28"/>
        </w:rPr>
        <w:t>, де він уже є, виникає помилка</w:t>
      </w:r>
      <w:r w:rsidR="00744728">
        <w:rPr>
          <w:rFonts w:cs="Arial"/>
          <w:bCs/>
          <w:szCs w:val="28"/>
        </w:rPr>
        <w:t>, яку вдалося виправити лише видаленням файлу після проходження тесту.</w:t>
      </w:r>
    </w:p>
    <w:p w:rsidR="00532504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53250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4CA740D" wp14:editId="60D22D26">
            <wp:extent cx="6077262" cy="18479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935F3" w:rsidRDefault="005935F3" w:rsidP="00694414">
      <w:pPr>
        <w:pStyle w:val="21"/>
        <w:ind w:left="0" w:firstLine="0"/>
      </w:pPr>
      <w:bookmarkStart w:id="17" w:name="_Toc67749092"/>
      <w:r w:rsidRPr="005935F3">
        <w:t>Результати тестування</w:t>
      </w:r>
      <w:bookmarkEnd w:id="17"/>
    </w:p>
    <w:p w:rsidR="00BB0FCE" w:rsidRPr="00AE4C8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5935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E4C83">
        <w:rPr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18" w:name="_Toc67749093"/>
      <w:r>
        <w:br w:type="page"/>
      </w:r>
    </w:p>
    <w:p w:rsidR="000568CA" w:rsidRDefault="000568CA" w:rsidP="00BB0FCE">
      <w:pPr>
        <w:pStyle w:val="12"/>
      </w:pPr>
      <w:r w:rsidRPr="000568CA">
        <w:lastRenderedPageBreak/>
        <w:t>Сирцеві коди:</w:t>
      </w:r>
      <w:bookmarkEnd w:id="18"/>
    </w:p>
    <w:p w:rsidR="00BB0FCE" w:rsidRDefault="005F4560" w:rsidP="00BB0FCE">
      <w:pPr>
        <w:pStyle w:val="21"/>
        <w:ind w:left="0" w:firstLine="0"/>
        <w:rPr>
          <w:lang w:val="uk-UA"/>
        </w:rPr>
      </w:pPr>
      <w:bookmarkStart w:id="19" w:name="_Toc67749094"/>
      <w:r>
        <w:t>Progra</w:t>
      </w:r>
      <w:r w:rsidR="00BB0FCE">
        <w:t>m.cs (де проводив досліди):</w:t>
      </w:r>
      <w:bookmarkEnd w:id="19"/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Lab2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Program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atic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Main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EXCE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EXCEL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TRY_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NoDir\NoDir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TXT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REATE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Create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TO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_FALS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No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_NO_FILE_WRITE_CSV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FileWorker writeNoDir = new(FULL_PATH_NO_DIR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Print field (should be FULL_PATH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worker.FilePath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Tried to change field and failed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worker.FilePath = "D:/ForStudy/Components-Of-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Software-Engineering/Labs/Lab2/Lab2/TempFile1.txt"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ileName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ileName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ullPath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ullPath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ReadAll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MD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EXCE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XM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worker.ReadLines(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worker.ReadLines(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MD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MD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EXCE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EXCE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XM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XM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CSV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CSV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"Visual Studio 2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Visual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 " Studio 2", 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XLSX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Write("Text from Visual Studio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Class WRITE CSV", FULL_PATH_NO_FILE_WRITE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IsPathValid(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MkDir(FULL_PATH_CREATE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lastRenderedPageBreak/>
        <w:t xml:space="preserve">            Console.WriteLine(FileWorker.TryCopy(FULL_PATH_COPY_FILE_FROM,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FULL_PATH_COPY_FILE_TO, true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Default="005F4560" w:rsidP="005F4560">
      <w:pPr>
        <w:pStyle w:val="21"/>
        <w:ind w:left="0" w:firstLine="0"/>
      </w:pPr>
      <w:bookmarkStart w:id="20" w:name="_Toc67749095"/>
      <w:r w:rsidRPr="005F4560">
        <w:t>TestFileWorkingUtils</w:t>
      </w:r>
      <w:r>
        <w:t xml:space="preserve"> (</w:t>
      </w:r>
      <w:r>
        <w:rPr>
          <w:lang w:val="uk-UA"/>
        </w:rPr>
        <w:t>тести</w:t>
      </w:r>
      <w:r>
        <w:t>)</w:t>
      </w:r>
      <w:bookmarkEnd w:id="20"/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Xuni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his class contain all tests f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library IIG.Core.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Naming: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1. The name of the method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2. The scenario under which it's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3. The expected behavior when the scenario is invok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*/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property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exact string as it is in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Path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Zero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Zero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Negative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Negative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Negative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ManyTries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ManyTrie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Tru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not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Fals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Latin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NoDir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with cyrillic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Cyrillic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@"\НемаДиректорії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F4560" w:rsidRDefault="005F4560" w:rsidP="005F4560">
      <w:pPr>
        <w:rPr>
          <w:rFonts w:cs="Arial"/>
          <w:lang w:val="en-US"/>
        </w:rPr>
      </w:pPr>
    </w:p>
    <w:p w:rsidR="00E050C0" w:rsidRDefault="00E050C0" w:rsidP="005F4560">
      <w:pPr>
        <w:rPr>
          <w:rFonts w:cs="Arial"/>
          <w:lang w:val="en-US"/>
        </w:rPr>
      </w:pPr>
    </w:p>
    <w:p w:rsidR="00210046" w:rsidRPr="00210046" w:rsidRDefault="00210046" w:rsidP="00694414">
      <w:pPr>
        <w:pStyle w:val="12"/>
      </w:pPr>
      <w:bookmarkStart w:id="21" w:name="_Toc67749096"/>
      <w:r w:rsidRPr="00210046">
        <w:lastRenderedPageBreak/>
        <w:t>Висновки:</w:t>
      </w:r>
      <w:bookmarkEnd w:id="21"/>
    </w:p>
    <w:p w:rsidR="00210046" w:rsidRDefault="00210046" w:rsidP="0021004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A677F">
        <w:rPr>
          <w:rFonts w:cs="Arial"/>
          <w:bCs/>
          <w:szCs w:val="28"/>
          <w:lang w:val="en-US"/>
        </w:rPr>
        <w:t>Black Box Testing:</w:t>
      </w:r>
    </w:p>
    <w:p w:rsidR="009A677F" w:rsidRPr="00694414" w:rsidRDefault="009A677F" w:rsidP="0069441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ування, як функціональне, так і нефункціональне, не передбачає знань внутрішньої будови компонента або системи</w:t>
      </w:r>
    </w:p>
    <w:p w:rsidR="009A677F" w:rsidRDefault="009A677F" w:rsidP="009A677F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-дизайн, базований на техніці чорного ящику – процедура для написання або вибору тест-кейсів на базі аналізу функціональної або нефункціональної специфікації компонента або системи без знання про її внутрішній устрій.</w:t>
      </w:r>
    </w:p>
    <w:p w:rsidR="009A677F" w:rsidRDefault="009A677F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  <w:lang w:val="en-US"/>
        </w:rPr>
      </w:pPr>
      <w:r w:rsidRPr="009A677F">
        <w:rPr>
          <w:rFonts w:cs="Arial"/>
          <w:bCs/>
          <w:szCs w:val="28"/>
        </w:rPr>
        <w:t xml:space="preserve">Таким чином, ми не маючи уяви про внутрішню структуру та устрій системи маємо концентруватися на тому, </w:t>
      </w:r>
      <w:r w:rsidRPr="009A677F">
        <w:rPr>
          <w:rFonts w:cs="Arial"/>
          <w:b/>
          <w:bCs/>
          <w:i/>
          <w:iCs/>
          <w:szCs w:val="28"/>
        </w:rPr>
        <w:t>що</w:t>
      </w:r>
      <w:r w:rsidRPr="009A677F">
        <w:rPr>
          <w:rFonts w:cs="Arial"/>
          <w:bCs/>
          <w:szCs w:val="28"/>
        </w:rPr>
        <w:t xml:space="preserve"> програма робить, а не на тому, </w:t>
      </w:r>
      <w:r w:rsidRPr="009A677F">
        <w:rPr>
          <w:rFonts w:cs="Arial"/>
          <w:b/>
          <w:bCs/>
          <w:i/>
          <w:iCs/>
          <w:szCs w:val="28"/>
        </w:rPr>
        <w:t>як</w:t>
      </w:r>
      <w:r w:rsidRPr="009A677F">
        <w:rPr>
          <w:rFonts w:cs="Arial"/>
          <w:bCs/>
          <w:szCs w:val="28"/>
        </w:rPr>
        <w:t xml:space="preserve"> вона це робить</w:t>
      </w:r>
      <w:r w:rsidR="00F97710">
        <w:rPr>
          <w:rFonts w:cs="Arial"/>
          <w:bCs/>
          <w:szCs w:val="28"/>
          <w:lang w:val="en-US"/>
        </w:rPr>
        <w:t>.</w:t>
      </w:r>
    </w:p>
    <w:p w:rsidR="00F97710" w:rsidRDefault="00F9771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щоб зрозуміти, які методи та поля існують, Ми повинні були використовувати </w:t>
      </w:r>
      <w:r>
        <w:rPr>
          <w:rFonts w:cs="Arial"/>
          <w:bCs/>
          <w:szCs w:val="28"/>
          <w:lang w:val="en-US"/>
        </w:rPr>
        <w:t xml:space="preserve">*.xml </w:t>
      </w:r>
      <w:r>
        <w:rPr>
          <w:rFonts w:cs="Arial"/>
          <w:bCs/>
          <w:szCs w:val="28"/>
        </w:rPr>
        <w:t xml:space="preserve">документ та підказки </w:t>
      </w:r>
      <w:r>
        <w:rPr>
          <w:rFonts w:cs="Arial"/>
          <w:bCs/>
          <w:szCs w:val="28"/>
          <w:lang w:val="en-US"/>
        </w:rPr>
        <w:t>Visual Studio</w:t>
      </w:r>
      <w:r w:rsidR="000568CA">
        <w:rPr>
          <w:rFonts w:cs="Arial"/>
          <w:bCs/>
          <w:szCs w:val="28"/>
        </w:rPr>
        <w:t>.</w:t>
      </w:r>
    </w:p>
    <w:p w:rsidR="00BF2A4A" w:rsidRDefault="00070551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Щодо технік тестування, які були використані: </w:t>
      </w:r>
    </w:p>
    <w:p w:rsidR="006208A0" w:rsidRPr="00BF2A4A" w:rsidRDefault="00BF2A4A" w:rsidP="00BF2A4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t>О</w:t>
      </w:r>
      <w:r w:rsidR="00070551" w:rsidRPr="00BF2A4A">
        <w:rPr>
          <w:rFonts w:ascii="Arial" w:hAnsi="Arial" w:cs="Arial"/>
          <w:bCs/>
          <w:sz w:val="28"/>
          <w:szCs w:val="28"/>
        </w:rPr>
        <w:t xml:space="preserve">скільки </w:t>
      </w:r>
      <w:r w:rsidR="00E960C9">
        <w:rPr>
          <w:rFonts w:ascii="Arial" w:hAnsi="Arial" w:cs="Arial"/>
          <w:bCs/>
          <w:sz w:val="28"/>
          <w:szCs w:val="28"/>
          <w:lang w:val="uk-UA"/>
        </w:rPr>
        <w:t>вся бібліотека працює з файловою системою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 w:rsidR="00E960C9">
        <w:rPr>
          <w:rFonts w:ascii="Arial" w:hAnsi="Arial" w:cs="Arial"/>
          <w:bCs/>
          <w:sz w:val="28"/>
          <w:szCs w:val="28"/>
          <w:lang w:val="uk-UA"/>
        </w:rPr>
        <w:t>створення, редагування, зчитування файлів</w:t>
      </w:r>
      <w:bookmarkStart w:id="22" w:name="_GoBack"/>
      <w:bookmarkEnd w:id="22"/>
      <w:r>
        <w:rPr>
          <w:rFonts w:ascii="Arial" w:hAnsi="Arial" w:cs="Arial"/>
          <w:bCs/>
          <w:sz w:val="28"/>
          <w:szCs w:val="28"/>
          <w:lang w:val="uk-UA"/>
        </w:rPr>
        <w:t>)</w:t>
      </w:r>
    </w:p>
    <w:p w:rsidR="00E050C0" w:rsidRDefault="00E050C0" w:rsidP="00E050C0">
      <w:pPr>
        <w:pStyle w:val="12"/>
      </w:pPr>
      <w:bookmarkStart w:id="23" w:name="_Toc67749097"/>
      <w:r>
        <w:t>Джерела:</w:t>
      </w:r>
      <w:bookmarkEnd w:id="23"/>
    </w:p>
    <w:p w:rsidR="00E050C0" w:rsidRPr="00351F6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E050C0">
        <w:rPr>
          <w:rFonts w:ascii="Arial" w:hAnsi="Arial" w:cs="Arial"/>
          <w:sz w:val="28"/>
          <w:szCs w:val="28"/>
          <w:lang w:val="en-US"/>
        </w:rPr>
        <w:t>Github</w:t>
      </w:r>
      <w:r w:rsidR="00232756">
        <w:rPr>
          <w:rFonts w:ascii="Arial" w:hAnsi="Arial" w:cs="Arial"/>
          <w:sz w:val="28"/>
          <w:szCs w:val="28"/>
          <w:lang w:val="uk-UA"/>
        </w:rPr>
        <w:t xml:space="preserve"> - </w:t>
      </w:r>
      <w:hyperlink r:id="rId90" w:history="1">
        <w:r w:rsidR="00232756"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351F6D"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>Program.cs</w:t>
      </w:r>
      <w:r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 xml:space="preserve"> - </w:t>
      </w:r>
      <w:hyperlink r:id="rId91" w:history="1">
        <w:r w:rsidRPr="00351F6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351F6D">
        <w:rPr>
          <w:rFonts w:ascii="Arial" w:hAnsi="Arial" w:cs="Arial"/>
          <w:sz w:val="28"/>
          <w:szCs w:val="28"/>
        </w:rPr>
        <w:t>TestFileWorkingUtils.cs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hyperlink r:id="rId92" w:history="1">
        <w:r w:rsidRPr="002A019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232756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фіційна документація - </w:t>
      </w:r>
      <w:hyperlink r:id="rId93" w:history="1">
        <w:r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E050C0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Лекція по темі </w:t>
      </w:r>
      <w:r>
        <w:rPr>
          <w:rFonts w:ascii="Arial" w:hAnsi="Arial" w:cs="Arial"/>
          <w:sz w:val="28"/>
          <w:szCs w:val="28"/>
          <w:lang w:val="en-US"/>
        </w:rPr>
        <w:t xml:space="preserve">Black Box Testing - </w:t>
      </w:r>
      <w:hyperlink r:id="rId94" w:history="1">
        <w:r w:rsidRPr="00232756">
          <w:rPr>
            <w:rStyle w:val="a5"/>
            <w:rFonts w:ascii="Arial" w:hAnsi="Arial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050C0" w:rsidRPr="000568CA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0568CA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87" w:rsidRDefault="009A7687" w:rsidP="00694414">
      <w:r>
        <w:separator/>
      </w:r>
    </w:p>
  </w:endnote>
  <w:endnote w:type="continuationSeparator" w:id="0">
    <w:p w:rsidR="009A7687" w:rsidRDefault="009A7687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87" w:rsidRDefault="009A7687" w:rsidP="00694414">
      <w:r>
        <w:separator/>
      </w:r>
    </w:p>
  </w:footnote>
  <w:footnote w:type="continuationSeparator" w:id="0">
    <w:p w:rsidR="009A7687" w:rsidRDefault="009A7687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A1FC4"/>
    <w:rsid w:val="000A32CD"/>
    <w:rsid w:val="000B6002"/>
    <w:rsid w:val="000B6557"/>
    <w:rsid w:val="000B7590"/>
    <w:rsid w:val="000C0D41"/>
    <w:rsid w:val="000C107D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2DB0"/>
    <w:rsid w:val="0014580F"/>
    <w:rsid w:val="00147706"/>
    <w:rsid w:val="00152F10"/>
    <w:rsid w:val="00154EC7"/>
    <w:rsid w:val="001631BD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10046"/>
    <w:rsid w:val="0021023F"/>
    <w:rsid w:val="002125CD"/>
    <w:rsid w:val="00223FB5"/>
    <w:rsid w:val="00232756"/>
    <w:rsid w:val="00232B6B"/>
    <w:rsid w:val="00243469"/>
    <w:rsid w:val="00243B3E"/>
    <w:rsid w:val="00256F51"/>
    <w:rsid w:val="00257743"/>
    <w:rsid w:val="0026246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7073"/>
    <w:rsid w:val="003D739F"/>
    <w:rsid w:val="003E2CB8"/>
    <w:rsid w:val="003E5C89"/>
    <w:rsid w:val="003E6C68"/>
    <w:rsid w:val="003E7E6B"/>
    <w:rsid w:val="003F062D"/>
    <w:rsid w:val="003F3132"/>
    <w:rsid w:val="003F52DF"/>
    <w:rsid w:val="004019F9"/>
    <w:rsid w:val="0041016B"/>
    <w:rsid w:val="00423E8B"/>
    <w:rsid w:val="00424719"/>
    <w:rsid w:val="004261D2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1161"/>
    <w:rsid w:val="0047213A"/>
    <w:rsid w:val="0047573C"/>
    <w:rsid w:val="00482933"/>
    <w:rsid w:val="004831AF"/>
    <w:rsid w:val="00494296"/>
    <w:rsid w:val="004A33C1"/>
    <w:rsid w:val="004A5ADE"/>
    <w:rsid w:val="004B394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D8E"/>
    <w:rsid w:val="00515B54"/>
    <w:rsid w:val="00516B39"/>
    <w:rsid w:val="00522E9D"/>
    <w:rsid w:val="0052437F"/>
    <w:rsid w:val="00532504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F02BF"/>
    <w:rsid w:val="005F3066"/>
    <w:rsid w:val="005F4285"/>
    <w:rsid w:val="005F4560"/>
    <w:rsid w:val="005F68ED"/>
    <w:rsid w:val="006026F7"/>
    <w:rsid w:val="00607C25"/>
    <w:rsid w:val="00615087"/>
    <w:rsid w:val="0061514E"/>
    <w:rsid w:val="006208A0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5204A"/>
    <w:rsid w:val="006527FF"/>
    <w:rsid w:val="00653691"/>
    <w:rsid w:val="00655E02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4414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14176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A5763"/>
    <w:rsid w:val="009A677F"/>
    <w:rsid w:val="009A74CE"/>
    <w:rsid w:val="009A7687"/>
    <w:rsid w:val="009B06A3"/>
    <w:rsid w:val="009B303B"/>
    <w:rsid w:val="009B3FCF"/>
    <w:rsid w:val="009B502E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75D60"/>
    <w:rsid w:val="00A81C02"/>
    <w:rsid w:val="00A86930"/>
    <w:rsid w:val="00A874FE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2070C"/>
    <w:rsid w:val="00D243EE"/>
    <w:rsid w:val="00D25A18"/>
    <w:rsid w:val="00D26F3F"/>
    <w:rsid w:val="00D30DA4"/>
    <w:rsid w:val="00D31623"/>
    <w:rsid w:val="00D335F0"/>
    <w:rsid w:val="00D33937"/>
    <w:rsid w:val="00D33A11"/>
    <w:rsid w:val="00D33EDF"/>
    <w:rsid w:val="00D357D6"/>
    <w:rsid w:val="00D41BB3"/>
    <w:rsid w:val="00D44B4D"/>
    <w:rsid w:val="00D4732D"/>
    <w:rsid w:val="00D47E76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4C80"/>
    <w:rsid w:val="00DD02AB"/>
    <w:rsid w:val="00DD1892"/>
    <w:rsid w:val="00DE349B"/>
    <w:rsid w:val="00DE429E"/>
    <w:rsid w:val="00DE5477"/>
    <w:rsid w:val="00DE5838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71759"/>
    <w:rsid w:val="00E7389C"/>
    <w:rsid w:val="00E77A36"/>
    <w:rsid w:val="00E77DD3"/>
    <w:rsid w:val="00E80444"/>
    <w:rsid w:val="00E8207B"/>
    <w:rsid w:val="00E84EE8"/>
    <w:rsid w:val="00E85960"/>
    <w:rsid w:val="00E87BE9"/>
    <w:rsid w:val="00E90F02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5DB4"/>
    <w:rsid w:val="00F47B70"/>
    <w:rsid w:val="00F5782B"/>
    <w:rsid w:val="00F7148D"/>
    <w:rsid w:val="00F7247F"/>
    <w:rsid w:val="00F727D3"/>
    <w:rsid w:val="00F72D93"/>
    <w:rsid w:val="00F81980"/>
    <w:rsid w:val="00F832EB"/>
    <w:rsid w:val="00F844C7"/>
    <w:rsid w:val="00F84EC6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FC6A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BF7183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Arial" w:hAnsi="Arial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BF7183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VsIG-official/Components-Of-Software-Engineering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docs.microsoft.com/en-us/dotnet/core/testing/unit-testing-best-practices" TargetMode="External"/><Relationship Id="rId93" Type="http://schemas.openxmlformats.org/officeDocument/2006/relationships/hyperlink" Target="https://docs.microsoft.com/en-us/dotnet/core/testing/unit-testing-best-practices%23characteristics-of-a-good-unit-tes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hyperlink" Target="https://github.com/VsIG-official/Components-Of-Software-Engineering/blob/master/Labs/Lab2/Lab2/Program.cs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hyperlink" Target="https://docs.google.com/presentation/d/1zDBgNUV73ja_yShIY-_WpTGkktol7DOE/edit%23slide=id.p18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github.com/VsIG-official/Components-Of-Software-Engineering/blob/master/Labs/Lab2/TestFileWorkingUtils/TestFileWorkingUtils.c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C928-B9DF-4C25-8EC2-DEEAA592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0</TotalTime>
  <Pages>47</Pages>
  <Words>9421</Words>
  <Characters>53704</Characters>
  <Application>Microsoft Office Word</Application>
  <DocSecurity>0</DocSecurity>
  <Lines>447</Lines>
  <Paragraphs>1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23</cp:revision>
  <cp:lastPrinted>2021-03-27T13:19:00Z</cp:lastPrinted>
  <dcterms:created xsi:type="dcterms:W3CDTF">2020-09-04T12:17:00Z</dcterms:created>
  <dcterms:modified xsi:type="dcterms:W3CDTF">2021-04-21T13:53:00Z</dcterms:modified>
</cp:coreProperties>
</file>